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266" w:rsidRDefault="00FE3266" w:rsidP="00FE3266">
      <w:pPr>
        <w:jc w:val="center"/>
        <w:rPr>
          <w:b/>
          <w:sz w:val="32"/>
          <w:szCs w:val="32"/>
        </w:rPr>
      </w:pPr>
    </w:p>
    <w:p w:rsidR="004010F3" w:rsidRDefault="00CF5650" w:rsidP="00FE3266">
      <w:pPr>
        <w:jc w:val="center"/>
        <w:rPr>
          <w:b/>
          <w:sz w:val="36"/>
          <w:szCs w:val="36"/>
        </w:rPr>
      </w:pPr>
      <w:r>
        <w:rPr>
          <w:b/>
          <w:noProof/>
          <w:sz w:val="36"/>
          <w:szCs w:val="36"/>
        </w:rPr>
        <w:drawing>
          <wp:inline distT="0" distB="0" distL="0" distR="0">
            <wp:extent cx="1504950" cy="1194651"/>
            <wp:effectExtent l="0" t="0" r="0" b="0"/>
            <wp:docPr id="1" name="Picture 1" descr="\\my\data$\e10745\Desktop\Panth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data$\e10745\Desktop\Panther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994" cy="1198655"/>
                    </a:xfrm>
                    <a:prstGeom prst="rect">
                      <a:avLst/>
                    </a:prstGeom>
                    <a:noFill/>
                    <a:ln>
                      <a:noFill/>
                    </a:ln>
                  </pic:spPr>
                </pic:pic>
              </a:graphicData>
            </a:graphic>
          </wp:inline>
        </w:drawing>
      </w:r>
    </w:p>
    <w:p w:rsidR="00FE3266" w:rsidRPr="00FE3266" w:rsidRDefault="00974E29" w:rsidP="00FE3266">
      <w:pPr>
        <w:jc w:val="center"/>
        <w:rPr>
          <w:b/>
          <w:sz w:val="36"/>
          <w:szCs w:val="36"/>
        </w:rPr>
      </w:pPr>
      <w:r>
        <w:rPr>
          <w:b/>
          <w:sz w:val="36"/>
          <w:szCs w:val="36"/>
        </w:rPr>
        <w:t>SKYVIEW</w:t>
      </w:r>
      <w:r w:rsidR="00FE3266" w:rsidRPr="00FE3266">
        <w:rPr>
          <w:b/>
          <w:sz w:val="36"/>
          <w:szCs w:val="36"/>
        </w:rPr>
        <w:t xml:space="preserve"> MIDDLE SCHOOL</w:t>
      </w:r>
    </w:p>
    <w:p w:rsidR="00A7272B" w:rsidRDefault="008E4B69" w:rsidP="00FE3266">
      <w:pPr>
        <w:jc w:val="center"/>
        <w:rPr>
          <w:b/>
          <w:sz w:val="36"/>
          <w:szCs w:val="36"/>
        </w:rPr>
      </w:pPr>
      <w:r>
        <w:rPr>
          <w:b/>
          <w:sz w:val="36"/>
          <w:szCs w:val="36"/>
        </w:rPr>
        <w:t>2018-2019</w:t>
      </w:r>
      <w:r w:rsidR="006F50DF">
        <w:rPr>
          <w:b/>
          <w:sz w:val="36"/>
          <w:szCs w:val="36"/>
        </w:rPr>
        <w:t xml:space="preserve"> </w:t>
      </w:r>
      <w:r w:rsidR="00A7272B" w:rsidRPr="00FE3266">
        <w:rPr>
          <w:b/>
          <w:sz w:val="36"/>
          <w:szCs w:val="36"/>
        </w:rPr>
        <w:t>ELECTIVE COURSE DESCRIPTIONS</w:t>
      </w:r>
      <w:r w:rsidR="00962B7A">
        <w:rPr>
          <w:b/>
          <w:sz w:val="36"/>
          <w:szCs w:val="36"/>
        </w:rPr>
        <w:t xml:space="preserve"> </w:t>
      </w:r>
    </w:p>
    <w:p w:rsidR="00FE3266" w:rsidRPr="00FE3266" w:rsidRDefault="00FE3266" w:rsidP="00FE3266">
      <w:pPr>
        <w:jc w:val="center"/>
        <w:rPr>
          <w:b/>
          <w:sz w:val="16"/>
          <w:szCs w:val="16"/>
        </w:rPr>
      </w:pPr>
      <w:r>
        <w:rPr>
          <w:b/>
          <w:sz w:val="16"/>
          <w:szCs w:val="16"/>
        </w:rPr>
        <w:t>============================================================================================</w:t>
      </w:r>
    </w:p>
    <w:p w:rsidR="00A7272B" w:rsidRPr="00460F38" w:rsidRDefault="000A12A7" w:rsidP="00460F38">
      <w:pPr>
        <w:jc w:val="center"/>
        <w:rPr>
          <w:i/>
          <w:sz w:val="16"/>
          <w:szCs w:val="16"/>
        </w:rPr>
      </w:pPr>
      <w:r>
        <w:rPr>
          <w:i/>
          <w:sz w:val="16"/>
          <w:szCs w:val="16"/>
        </w:rPr>
        <w:t>REVISED MAR</w:t>
      </w:r>
      <w:r w:rsidR="004755DF">
        <w:rPr>
          <w:i/>
          <w:sz w:val="16"/>
          <w:szCs w:val="16"/>
        </w:rPr>
        <w:t xml:space="preserve"> </w:t>
      </w:r>
      <w:r w:rsidR="008E4B69">
        <w:rPr>
          <w:i/>
          <w:sz w:val="16"/>
          <w:szCs w:val="16"/>
        </w:rPr>
        <w:t>2018</w:t>
      </w:r>
    </w:p>
    <w:p w:rsidR="006C083F" w:rsidRDefault="006C083F" w:rsidP="00686E0E"/>
    <w:p w:rsidR="00D545DE" w:rsidRDefault="00D545DE" w:rsidP="00686E0E"/>
    <w:p w:rsidR="00686E0E" w:rsidRPr="005B56CF" w:rsidRDefault="00686E0E" w:rsidP="00686E0E">
      <w:pPr>
        <w:rPr>
          <w:b/>
          <w:u w:val="single"/>
        </w:rPr>
      </w:pPr>
      <w:r w:rsidRPr="005B56CF">
        <w:t xml:space="preserve">Title:  </w:t>
      </w:r>
      <w:r w:rsidRPr="005B56CF">
        <w:rPr>
          <w:b/>
          <w:sz w:val="28"/>
          <w:szCs w:val="28"/>
        </w:rPr>
        <w:t xml:space="preserve">Concert Band  </w:t>
      </w:r>
      <w:r w:rsidRPr="005B56CF">
        <w:tab/>
      </w:r>
      <w:r w:rsidRPr="005B56CF">
        <w:tab/>
      </w:r>
      <w:r w:rsidRPr="005B56CF">
        <w:tab/>
      </w:r>
      <w:r w:rsidRPr="005B56CF">
        <w:tab/>
      </w:r>
      <w:r w:rsidRPr="005B56CF">
        <w:tab/>
      </w:r>
      <w:r w:rsidRPr="005B56CF">
        <w:rPr>
          <w:b/>
          <w:sz w:val="24"/>
          <w:szCs w:val="24"/>
          <w:u w:val="single"/>
        </w:rPr>
        <w:t>UU420   7-8 BAND, CONCERT</w:t>
      </w:r>
    </w:p>
    <w:p w:rsidR="00686E0E" w:rsidRPr="005B56CF" w:rsidRDefault="00686E0E" w:rsidP="00686E0E">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686E0E" w:rsidRPr="005B56CF" w:rsidRDefault="00686E0E" w:rsidP="00686E0E">
      <w:r w:rsidRPr="005B56CF">
        <w:t>Prerequisite:  None Required</w:t>
      </w:r>
    </w:p>
    <w:p w:rsidR="00686E0E" w:rsidRPr="005B56CF" w:rsidRDefault="00686E0E" w:rsidP="00686E0E">
      <w:r w:rsidRPr="005B56CF">
        <w:t xml:space="preserve">Length:  </w:t>
      </w:r>
      <w:r w:rsidRPr="005B56CF">
        <w:rPr>
          <w:b/>
        </w:rPr>
        <w:t>One Year</w:t>
      </w:r>
    </w:p>
    <w:p w:rsidR="00686E0E" w:rsidRPr="005B56CF" w:rsidRDefault="00686E0E" w:rsidP="00686E0E">
      <w:r w:rsidRPr="005B56CF">
        <w:t>Concert Band is an intermediate level group intended to bridge the gap between elementary and more intense secondary band.  Instruction will solidify basic skills and prime those necessary for more advanced playing.  This group will perform once per quarter, with the possibility of also performing at Mass Band Festival in the spring.  Students new to band will be admitted upon approval by instructor.</w:t>
      </w:r>
    </w:p>
    <w:p w:rsidR="00686E0E" w:rsidRPr="005B56CF" w:rsidRDefault="00686E0E" w:rsidP="00686E0E"/>
    <w:p w:rsidR="00686E0E" w:rsidRPr="005B56CF" w:rsidRDefault="00686E0E" w:rsidP="00686E0E"/>
    <w:p w:rsidR="00686E0E" w:rsidRPr="005F0D8B" w:rsidRDefault="00686E0E" w:rsidP="00686E0E">
      <w:pPr>
        <w:rPr>
          <w:b/>
          <w:u w:val="single"/>
        </w:rPr>
      </w:pPr>
      <w:r w:rsidRPr="005B56CF">
        <w:t xml:space="preserve">Title:  </w:t>
      </w:r>
      <w:r w:rsidRPr="005B56CF">
        <w:rPr>
          <w:b/>
          <w:sz w:val="28"/>
          <w:szCs w:val="28"/>
        </w:rPr>
        <w:t xml:space="preserve">Symphonic Band  </w:t>
      </w:r>
      <w:r w:rsidRPr="005B56CF">
        <w:tab/>
      </w:r>
      <w:r w:rsidRPr="005B56CF">
        <w:tab/>
      </w:r>
      <w:r w:rsidRPr="005B56CF">
        <w:tab/>
      </w:r>
      <w:r w:rsidRPr="005B56CF">
        <w:tab/>
      </w:r>
      <w:r w:rsidRPr="005B56CF">
        <w:tab/>
      </w:r>
      <w:r w:rsidRPr="005B56CF">
        <w:rPr>
          <w:b/>
          <w:sz w:val="24"/>
          <w:szCs w:val="24"/>
          <w:u w:val="single"/>
        </w:rPr>
        <w:t>UU425   BAND, SYMPH</w:t>
      </w:r>
    </w:p>
    <w:p w:rsidR="00686E0E" w:rsidRDefault="00686E0E" w:rsidP="00686E0E">
      <w:r>
        <w:t>Grade Level Offered:  7</w:t>
      </w:r>
      <w:r w:rsidRPr="00E02477">
        <w:rPr>
          <w:vertAlign w:val="superscript"/>
        </w:rPr>
        <w:t>th</w:t>
      </w:r>
      <w:r>
        <w:t xml:space="preserve"> or 8</w:t>
      </w:r>
      <w:r w:rsidRPr="00E02477">
        <w:rPr>
          <w:vertAlign w:val="superscript"/>
        </w:rPr>
        <w:t>th</w:t>
      </w:r>
      <w:r>
        <w:t xml:space="preserve"> by Audition</w:t>
      </w:r>
    </w:p>
    <w:p w:rsidR="00686E0E" w:rsidRPr="00125813" w:rsidRDefault="00686E0E" w:rsidP="00686E0E">
      <w:pPr>
        <w:rPr>
          <w:b/>
        </w:rPr>
      </w:pPr>
      <w:r w:rsidRPr="005B56CF">
        <w:t>Prerequisite:</w:t>
      </w:r>
      <w:r>
        <w:t xml:space="preserve">  </w:t>
      </w:r>
      <w:r w:rsidRPr="00125813">
        <w:rPr>
          <w:b/>
        </w:rPr>
        <w:t xml:space="preserve">STUDENT MUST BE APPROVED BY </w:t>
      </w:r>
      <w:r>
        <w:rPr>
          <w:b/>
        </w:rPr>
        <w:t xml:space="preserve">SKYVIEW </w:t>
      </w:r>
      <w:r w:rsidRPr="00125813">
        <w:rPr>
          <w:b/>
        </w:rPr>
        <w:t>BAND INSTRUCTOR</w:t>
      </w:r>
    </w:p>
    <w:p w:rsidR="00686E0E" w:rsidRPr="00F07C37" w:rsidRDefault="00686E0E" w:rsidP="00686E0E">
      <w:pPr>
        <w:rPr>
          <w:b/>
        </w:rPr>
      </w:pPr>
      <w:r>
        <w:t xml:space="preserve">Length:  </w:t>
      </w:r>
      <w:r w:rsidRPr="00F07C37">
        <w:rPr>
          <w:b/>
        </w:rPr>
        <w:t>One Year</w:t>
      </w:r>
    </w:p>
    <w:p w:rsidR="00686E0E" w:rsidRDefault="00686E0E" w:rsidP="00686E0E">
      <w:r w:rsidRPr="00CF596F">
        <w:t>Symph</w:t>
      </w:r>
      <w:r>
        <w:t>onic Band is an advanced level middle s</w:t>
      </w:r>
      <w:r w:rsidRPr="00CF596F">
        <w:t>chool group that focuses on furthering instrumental technique and ensemble function.  Instruction will develop readiness for high school instrumental programs and follows a one-year co</w:t>
      </w:r>
      <w:r>
        <w:t xml:space="preserve">ntinuum.  </w:t>
      </w:r>
      <w:r w:rsidRPr="00CF596F">
        <w:t>This group will perform at school concerts each quarter, at Mass Band Festival in the spring, and at other engagements.</w:t>
      </w:r>
      <w:r>
        <w:t xml:space="preserve">  </w:t>
      </w:r>
      <w:r w:rsidR="00AA79BA">
        <w:t>All 7</w:t>
      </w:r>
      <w:r w:rsidR="00AA79BA" w:rsidRPr="00AA79BA">
        <w:rPr>
          <w:vertAlign w:val="superscript"/>
        </w:rPr>
        <w:t>th</w:t>
      </w:r>
      <w:r w:rsidR="00AA79BA">
        <w:t xml:space="preserve"> grade students are enrolled in Concert Band.  Students who wish to audition for</w:t>
      </w:r>
      <w:r w:rsidR="005E1575">
        <w:t xml:space="preserve"> Symphonic Band must</w:t>
      </w:r>
      <w:r w:rsidR="00C75011">
        <w:t xml:space="preserve"> contact</w:t>
      </w:r>
      <w:r w:rsidR="00E67331">
        <w:t xml:space="preserve"> their current</w:t>
      </w:r>
      <w:r w:rsidR="00795949">
        <w:t xml:space="preserve"> music teacher</w:t>
      </w:r>
      <w:r w:rsidR="00E67331">
        <w:t xml:space="preserve"> or Skyview b</w:t>
      </w:r>
      <w:r w:rsidR="005E1E3A">
        <w:t>and director</w:t>
      </w:r>
      <w:r w:rsidR="00460F38">
        <w:t xml:space="preserve"> </w:t>
      </w:r>
      <w:r w:rsidR="00342205">
        <w:t>to receive</w:t>
      </w:r>
      <w:r w:rsidR="005E1575">
        <w:t xml:space="preserve"> </w:t>
      </w:r>
      <w:r w:rsidR="00C75011">
        <w:t xml:space="preserve">audition </w:t>
      </w:r>
      <w:r w:rsidR="005E1575">
        <w:t xml:space="preserve">instructions and materials. </w:t>
      </w:r>
      <w:r w:rsidR="00460F38">
        <w:t xml:space="preserve"> All auditions must be completed by the end of the current school year.</w:t>
      </w:r>
      <w:r w:rsidR="005E1575">
        <w:t xml:space="preserve"> </w:t>
      </w:r>
    </w:p>
    <w:p w:rsidR="00686E0E" w:rsidRDefault="00686E0E" w:rsidP="00686E0E"/>
    <w:p w:rsidR="00D545DE" w:rsidRDefault="00D545DE" w:rsidP="00686E0E"/>
    <w:p w:rsidR="00D545DE" w:rsidRPr="005B56CF" w:rsidRDefault="00D545DE" w:rsidP="00D545DE">
      <w:pPr>
        <w:rPr>
          <w:b/>
          <w:u w:val="single"/>
        </w:rPr>
      </w:pPr>
      <w:r w:rsidRPr="005B56CF">
        <w:t xml:space="preserve">Title:  </w:t>
      </w:r>
      <w:r w:rsidRPr="005B56CF">
        <w:rPr>
          <w:b/>
          <w:sz w:val="28"/>
          <w:szCs w:val="28"/>
        </w:rPr>
        <w:t xml:space="preserve">Drum Line  </w:t>
      </w:r>
      <w:r w:rsidRPr="005B56CF">
        <w:tab/>
      </w:r>
      <w:r w:rsidRPr="005B56CF">
        <w:tab/>
      </w:r>
      <w:r w:rsidRPr="005B56CF">
        <w:tab/>
      </w:r>
      <w:r w:rsidRPr="005B56CF">
        <w:tab/>
      </w:r>
      <w:r w:rsidRPr="005B56CF">
        <w:tab/>
      </w:r>
      <w:r w:rsidRPr="005B56CF">
        <w:tab/>
      </w:r>
      <w:r w:rsidRPr="005B56CF">
        <w:rPr>
          <w:b/>
          <w:sz w:val="24"/>
          <w:szCs w:val="24"/>
          <w:u w:val="single"/>
        </w:rPr>
        <w:t>UU460   DRUM LINE</w:t>
      </w:r>
    </w:p>
    <w:p w:rsidR="00D545DE" w:rsidRPr="005B56CF" w:rsidRDefault="00D545DE" w:rsidP="00D545DE">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D545DE" w:rsidRPr="005B56CF" w:rsidRDefault="00D545DE" w:rsidP="00D545DE">
      <w:r w:rsidRPr="005B56CF">
        <w:t>Prerequisite:  None Required</w:t>
      </w:r>
    </w:p>
    <w:p w:rsidR="00D545DE" w:rsidRPr="005B56CF" w:rsidRDefault="00D545DE" w:rsidP="00D545DE">
      <w:pPr>
        <w:rPr>
          <w:b/>
        </w:rPr>
      </w:pPr>
      <w:r w:rsidRPr="005B56CF">
        <w:t xml:space="preserve">Length:  </w:t>
      </w:r>
      <w:r w:rsidRPr="005B56CF">
        <w:rPr>
          <w:b/>
        </w:rPr>
        <w:t>One Semester</w:t>
      </w:r>
    </w:p>
    <w:p w:rsidR="00D545DE" w:rsidRPr="009F7694" w:rsidRDefault="00D545DE" w:rsidP="00D545DE">
      <w:r w:rsidRPr="009F7694">
        <w:t>Drum Line is designed for those who have minimal experience in musical groups</w:t>
      </w:r>
      <w:r w:rsidRPr="008D404D">
        <w:rPr>
          <w:i/>
        </w:rPr>
        <w:t xml:space="preserve">, </w:t>
      </w:r>
      <w:r w:rsidRPr="009F7694">
        <w:rPr>
          <w:u w:val="single"/>
        </w:rPr>
        <w:t>but is also open to more advanced musicians</w:t>
      </w:r>
      <w:r w:rsidRPr="009F7694">
        <w:t xml:space="preserve">.  Students will learn to read rhythms and beginning-level pitches while combining in a performing ensemble of snare drums, tonal bass drums, quad-toms, and cymbals.  This is a performing group and will showcase their learning at our regular SMS concerts.  </w:t>
      </w:r>
    </w:p>
    <w:p w:rsidR="006C083F" w:rsidRDefault="006C083F" w:rsidP="006C083F"/>
    <w:p w:rsidR="006C083F" w:rsidRDefault="006C083F" w:rsidP="006C083F"/>
    <w:p w:rsidR="00D545DE" w:rsidRDefault="00D545DE" w:rsidP="006C083F"/>
    <w:p w:rsidR="00F17426" w:rsidRDefault="00F17426" w:rsidP="006C083F"/>
    <w:p w:rsidR="006C083F" w:rsidRPr="005B56CF" w:rsidRDefault="006C083F" w:rsidP="006C083F">
      <w:pPr>
        <w:rPr>
          <w:b/>
          <w:u w:val="single"/>
        </w:rPr>
      </w:pPr>
      <w:r w:rsidRPr="005B56CF">
        <w:t xml:space="preserve">Title:  </w:t>
      </w:r>
      <w:r w:rsidRPr="005B56CF">
        <w:rPr>
          <w:b/>
          <w:sz w:val="28"/>
          <w:szCs w:val="28"/>
        </w:rPr>
        <w:t>Concert Choir</w:t>
      </w:r>
      <w:r w:rsidRPr="005B56CF">
        <w:tab/>
        <w:t xml:space="preserve">  </w:t>
      </w:r>
      <w:r w:rsidRPr="005B56CF">
        <w:tab/>
      </w:r>
      <w:r w:rsidRPr="005B56CF">
        <w:tab/>
      </w:r>
      <w:r w:rsidRPr="005B56CF">
        <w:tab/>
      </w:r>
      <w:r w:rsidRPr="005B56CF">
        <w:tab/>
      </w:r>
      <w:r w:rsidRPr="005B56CF">
        <w:tab/>
      </w:r>
      <w:r w:rsidRPr="005B56CF">
        <w:rPr>
          <w:b/>
          <w:sz w:val="24"/>
          <w:szCs w:val="24"/>
          <w:u w:val="single"/>
        </w:rPr>
        <w:t>UU450   CHOIR, CONCERT  (ONE YEAR)</w:t>
      </w:r>
    </w:p>
    <w:p w:rsidR="006C083F" w:rsidRPr="005B56CF" w:rsidRDefault="006C083F" w:rsidP="006C083F">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r w:rsidRPr="005B56CF">
        <w:rPr>
          <w:b/>
          <w:sz w:val="24"/>
          <w:szCs w:val="24"/>
          <w:u w:val="single"/>
        </w:rPr>
        <w:t>UU445   CHOIR, MIXED (SECOND SEMESTER)</w:t>
      </w:r>
    </w:p>
    <w:p w:rsidR="006C083F" w:rsidRPr="005B56CF" w:rsidRDefault="006C083F" w:rsidP="006C083F">
      <w:r w:rsidRPr="005B56CF">
        <w:t>Prerequisite:  None Required</w:t>
      </w:r>
    </w:p>
    <w:p w:rsidR="006C083F" w:rsidRPr="005B56CF" w:rsidRDefault="006C083F" w:rsidP="006C083F">
      <w:r w:rsidRPr="005B56CF">
        <w:t xml:space="preserve">Length:  </w:t>
      </w:r>
      <w:r w:rsidRPr="005B56CF">
        <w:rPr>
          <w:b/>
        </w:rPr>
        <w:t>One Year</w:t>
      </w:r>
    </w:p>
    <w:p w:rsidR="006C083F" w:rsidRDefault="006C083F" w:rsidP="006C083F">
      <w:r w:rsidRPr="005B56CF">
        <w:t xml:space="preserve">Concert Choir is a co-ed group of new singers as well as more developed voices.  </w:t>
      </w:r>
      <w:r w:rsidR="00795949">
        <w:t xml:space="preserve">ALL VOICES are welcome! </w:t>
      </w:r>
      <w:r w:rsidRPr="005B56CF">
        <w:t>Instruction focuses on vocal technique and ensemble tone, blend, and balance.  This is a true-to-form vocal experience, intended for those who are willing to make a commitment to long-term participation.  This group will perform at school concerts each quarter, at Mass Choir Festival in the spring, and at other engagements.</w:t>
      </w:r>
    </w:p>
    <w:p w:rsidR="006C083F" w:rsidRDefault="006C083F" w:rsidP="006C083F"/>
    <w:p w:rsidR="006C083F" w:rsidRDefault="006C083F" w:rsidP="006C083F"/>
    <w:p w:rsidR="000A12A7" w:rsidRDefault="000A12A7" w:rsidP="006C083F"/>
    <w:p w:rsidR="000A12A7" w:rsidRPr="005B56CF" w:rsidRDefault="000A12A7" w:rsidP="000A12A7">
      <w:pPr>
        <w:rPr>
          <w:b/>
          <w:u w:val="single"/>
        </w:rPr>
      </w:pPr>
      <w:r w:rsidRPr="005B56CF">
        <w:t xml:space="preserve">Title:  </w:t>
      </w:r>
      <w:r>
        <w:rPr>
          <w:b/>
          <w:sz w:val="28"/>
          <w:szCs w:val="28"/>
        </w:rPr>
        <w:t>Piano Keyboard</w:t>
      </w:r>
      <w:r w:rsidRPr="005B56CF">
        <w:rPr>
          <w:b/>
          <w:sz w:val="28"/>
          <w:szCs w:val="28"/>
        </w:rPr>
        <w:t xml:space="preserve"> </w:t>
      </w:r>
      <w:r>
        <w:tab/>
      </w:r>
      <w:r>
        <w:tab/>
      </w:r>
      <w:r>
        <w:tab/>
      </w:r>
      <w:r>
        <w:tab/>
      </w:r>
      <w:r>
        <w:tab/>
      </w:r>
      <w:r w:rsidR="00A71281">
        <w:rPr>
          <w:b/>
          <w:sz w:val="24"/>
          <w:szCs w:val="24"/>
          <w:u w:val="single"/>
        </w:rPr>
        <w:t>UU435</w:t>
      </w:r>
      <w:r>
        <w:rPr>
          <w:b/>
          <w:sz w:val="24"/>
          <w:szCs w:val="24"/>
          <w:u w:val="single"/>
        </w:rPr>
        <w:t xml:space="preserve">   PIANO KEYBOARD</w:t>
      </w:r>
    </w:p>
    <w:p w:rsidR="000A12A7" w:rsidRPr="005B56CF" w:rsidRDefault="000A12A7" w:rsidP="000A12A7">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0A12A7" w:rsidRPr="005B56CF" w:rsidRDefault="000A12A7" w:rsidP="000A12A7">
      <w:r w:rsidRPr="005B56CF">
        <w:t>Prerequisite:  None Required</w:t>
      </w:r>
      <w:r w:rsidR="00AB3E03">
        <w:t xml:space="preserve"> - Designed for students who are not in Band or Choir.  </w:t>
      </w:r>
    </w:p>
    <w:p w:rsidR="000A12A7" w:rsidRPr="005B56CF" w:rsidRDefault="000A12A7" w:rsidP="000A12A7">
      <w:pPr>
        <w:rPr>
          <w:b/>
        </w:rPr>
      </w:pPr>
      <w:r w:rsidRPr="005B56CF">
        <w:t xml:space="preserve">Length:  </w:t>
      </w:r>
      <w:r w:rsidRPr="005B56CF">
        <w:rPr>
          <w:b/>
        </w:rPr>
        <w:t>One Semester</w:t>
      </w:r>
    </w:p>
    <w:p w:rsidR="000A12A7" w:rsidRDefault="000A12A7" w:rsidP="000A12A7">
      <w:r>
        <w:t>This course includes beginning, intermediate and advanced instruction</w:t>
      </w:r>
      <w:r w:rsidRPr="009F7694">
        <w:t> </w:t>
      </w:r>
      <w:r>
        <w:t>in piano/keyboard techni</w:t>
      </w:r>
      <w:r w:rsidR="00FD6ED4">
        <w:t>que and music reading, history and theory</w:t>
      </w:r>
      <w:r>
        <w:t>.</w:t>
      </w:r>
      <w:r w:rsidR="00A71281">
        <w:t xml:space="preserve">  </w:t>
      </w:r>
    </w:p>
    <w:p w:rsidR="000A12A7" w:rsidRPr="009F7694" w:rsidRDefault="000A12A7" w:rsidP="000A12A7">
      <w:r w:rsidRPr="009F7694">
        <w:t xml:space="preserve"> </w:t>
      </w:r>
    </w:p>
    <w:p w:rsidR="00D545DE" w:rsidRDefault="00D545DE" w:rsidP="006C083F"/>
    <w:p w:rsidR="00AB3E03" w:rsidRDefault="00AB3E03" w:rsidP="006C083F"/>
    <w:p w:rsidR="00AB3E03" w:rsidRPr="005B56CF" w:rsidRDefault="00AB3E03" w:rsidP="00AB3E03">
      <w:pPr>
        <w:rPr>
          <w:b/>
          <w:u w:val="single"/>
        </w:rPr>
      </w:pPr>
      <w:r w:rsidRPr="005B56CF">
        <w:t xml:space="preserve">Title:  </w:t>
      </w:r>
      <w:r>
        <w:rPr>
          <w:b/>
          <w:sz w:val="28"/>
          <w:szCs w:val="28"/>
        </w:rPr>
        <w:t>Guitar 1</w:t>
      </w:r>
      <w:r>
        <w:tab/>
      </w:r>
      <w:r>
        <w:tab/>
      </w:r>
      <w:r>
        <w:tab/>
      </w:r>
      <w:r>
        <w:tab/>
      </w:r>
      <w:r>
        <w:tab/>
      </w:r>
      <w:r>
        <w:tab/>
      </w:r>
      <w:r>
        <w:rPr>
          <w:b/>
          <w:sz w:val="24"/>
          <w:szCs w:val="24"/>
          <w:u w:val="single"/>
        </w:rPr>
        <w:t>UU740  GUITAR 1</w:t>
      </w:r>
    </w:p>
    <w:p w:rsidR="00AB3E03" w:rsidRPr="005B56CF" w:rsidRDefault="00AB3E03" w:rsidP="00AB3E03">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AB3E03" w:rsidRPr="005B56CF" w:rsidRDefault="00AB3E03" w:rsidP="00AB3E03">
      <w:r w:rsidRPr="005B56CF">
        <w:t>Prerequisite:  None Required</w:t>
      </w:r>
      <w:r>
        <w:t xml:space="preserve"> - Designed for student</w:t>
      </w:r>
      <w:r w:rsidR="00D37504">
        <w:t>s who are not in Band or Choir – Must provide own Guitar.</w:t>
      </w:r>
      <w:bookmarkStart w:id="0" w:name="_GoBack"/>
      <w:bookmarkEnd w:id="0"/>
      <w:r>
        <w:t xml:space="preserve"> </w:t>
      </w:r>
    </w:p>
    <w:p w:rsidR="00AB3E03" w:rsidRPr="005B56CF" w:rsidRDefault="00AB3E03" w:rsidP="00AB3E03">
      <w:pPr>
        <w:rPr>
          <w:b/>
        </w:rPr>
      </w:pPr>
      <w:r w:rsidRPr="005B56CF">
        <w:t xml:space="preserve">Length:  </w:t>
      </w:r>
      <w:r w:rsidRPr="005B56CF">
        <w:rPr>
          <w:b/>
        </w:rPr>
        <w:t>One Semester</w:t>
      </w:r>
    </w:p>
    <w:p w:rsidR="00AB3E03" w:rsidRDefault="00AB3E03" w:rsidP="006C083F">
      <w:r>
        <w:t>This course is open to all students interested in playing the guitar.  Individuals as well as groups will work on learning all strings of the guitar, music fundamentals, reading notes and chords.</w:t>
      </w:r>
    </w:p>
    <w:p w:rsidR="00AB3E03" w:rsidRDefault="00AB3E03" w:rsidP="006C083F"/>
    <w:p w:rsidR="00AB3E03" w:rsidRDefault="00AB3E03" w:rsidP="006C083F"/>
    <w:p w:rsidR="00AB3E03" w:rsidRPr="005B56CF" w:rsidRDefault="00AB3E03" w:rsidP="006C083F"/>
    <w:p w:rsidR="004A216C" w:rsidRPr="005B56CF" w:rsidRDefault="004A216C" w:rsidP="004A216C">
      <w:pPr>
        <w:rPr>
          <w:b/>
          <w:sz w:val="24"/>
          <w:szCs w:val="24"/>
          <w:u w:val="single"/>
        </w:rPr>
      </w:pPr>
      <w:r w:rsidRPr="005B56CF">
        <w:t xml:space="preserve">Title:  </w:t>
      </w:r>
      <w:r w:rsidRPr="005B56CF">
        <w:rPr>
          <w:b/>
          <w:sz w:val="28"/>
          <w:szCs w:val="28"/>
        </w:rPr>
        <w:t>Art Intro</w:t>
      </w:r>
      <w:r w:rsidR="00733393" w:rsidRPr="005B56CF">
        <w:rPr>
          <w:b/>
          <w:sz w:val="28"/>
          <w:szCs w:val="28"/>
        </w:rPr>
        <w:t xml:space="preserve"> </w:t>
      </w:r>
      <w:r w:rsidR="00B0362A" w:rsidRPr="005B56CF">
        <w:tab/>
      </w:r>
      <w:r w:rsidR="00B0362A" w:rsidRPr="005B56CF">
        <w:tab/>
      </w:r>
      <w:r w:rsidR="006864EC" w:rsidRPr="005B56CF">
        <w:tab/>
      </w:r>
      <w:r w:rsidR="00D12956" w:rsidRPr="005B56CF">
        <w:tab/>
      </w:r>
      <w:r w:rsidR="00D12956" w:rsidRPr="005B56CF">
        <w:tab/>
      </w:r>
      <w:r w:rsidR="0034231D" w:rsidRPr="005B56CF">
        <w:tab/>
      </w:r>
      <w:r w:rsidR="00E1446C" w:rsidRPr="005B56CF">
        <w:rPr>
          <w:b/>
          <w:sz w:val="24"/>
          <w:szCs w:val="24"/>
          <w:u w:val="single"/>
        </w:rPr>
        <w:t>AA415   ART INTRO</w:t>
      </w:r>
    </w:p>
    <w:p w:rsidR="007E7F91" w:rsidRPr="005B56CF" w:rsidRDefault="00E02477" w:rsidP="004A216C">
      <w:r w:rsidRPr="005B56CF">
        <w:t>Grade Level Offered</w:t>
      </w:r>
      <w:r w:rsidR="007E7F91" w:rsidRPr="005B56CF">
        <w:t xml:space="preserve">:  </w:t>
      </w:r>
      <w:r w:rsidRPr="005B56CF">
        <w:t>7</w:t>
      </w:r>
      <w:r w:rsidRPr="005B56CF">
        <w:rPr>
          <w:vertAlign w:val="superscript"/>
        </w:rPr>
        <w:t>th</w:t>
      </w:r>
      <w:r w:rsidRPr="005B56CF">
        <w:t xml:space="preserve"> or 8</w:t>
      </w:r>
      <w:r w:rsidRPr="005B56CF">
        <w:rPr>
          <w:vertAlign w:val="superscript"/>
        </w:rPr>
        <w:t>th</w:t>
      </w:r>
      <w:r w:rsidRPr="005B56CF">
        <w:t xml:space="preserve"> </w:t>
      </w:r>
    </w:p>
    <w:p w:rsidR="004A216C" w:rsidRPr="005B56CF" w:rsidRDefault="00C539D2" w:rsidP="004A216C">
      <w:r w:rsidRPr="005B56CF">
        <w:t>Prerequisite:  None</w:t>
      </w:r>
      <w:r w:rsidR="005E14BF" w:rsidRPr="005B56CF">
        <w:t xml:space="preserve"> Required</w:t>
      </w:r>
    </w:p>
    <w:p w:rsidR="00C539D2" w:rsidRPr="005B56CF" w:rsidRDefault="00C539D2" w:rsidP="004A216C">
      <w:pPr>
        <w:rPr>
          <w:b/>
        </w:rPr>
      </w:pPr>
      <w:r w:rsidRPr="005B56CF">
        <w:t xml:space="preserve">Length:  </w:t>
      </w:r>
      <w:r w:rsidRPr="005B56CF">
        <w:rPr>
          <w:b/>
        </w:rPr>
        <w:t>One Quarter</w:t>
      </w:r>
    </w:p>
    <w:p w:rsidR="00B0362A" w:rsidRPr="005B56CF" w:rsidRDefault="00B0362A" w:rsidP="00B0362A">
      <w:r w:rsidRPr="005B56CF">
        <w:t>This is the first art class that every middle school student will take. This class will explore drawing with a variety of media, color theory and painting</w:t>
      </w:r>
      <w:r w:rsidR="00A710E2" w:rsidRPr="005B56CF">
        <w:t xml:space="preserve">, art history and culture. Students </w:t>
      </w:r>
      <w:r w:rsidRPr="005B56CF">
        <w:t>will also get an opportunity to work 3-dimensionaly with a papier-mâché mask.</w:t>
      </w:r>
    </w:p>
    <w:p w:rsidR="00B0362A" w:rsidRDefault="00B0362A" w:rsidP="00B0362A"/>
    <w:p w:rsidR="006C083F" w:rsidRPr="005B56CF" w:rsidRDefault="006C083F" w:rsidP="00B0362A"/>
    <w:p w:rsidR="00151523" w:rsidRPr="005B56CF" w:rsidRDefault="00151523" w:rsidP="00B0362A"/>
    <w:p w:rsidR="00AB3E03" w:rsidRDefault="00AB3E03" w:rsidP="00B0362A"/>
    <w:p w:rsidR="00AB3E03" w:rsidRDefault="00AB3E03" w:rsidP="00B0362A"/>
    <w:p w:rsidR="00AB3E03" w:rsidRDefault="00AB3E03" w:rsidP="00B0362A"/>
    <w:p w:rsidR="00AB3E03" w:rsidRDefault="00AB3E03" w:rsidP="00B0362A"/>
    <w:p w:rsidR="00AB3E03" w:rsidRDefault="00AB3E03" w:rsidP="00B0362A"/>
    <w:p w:rsidR="00B0362A" w:rsidRPr="005B56CF" w:rsidRDefault="00B0362A" w:rsidP="00B0362A">
      <w:pPr>
        <w:rPr>
          <w:b/>
          <w:sz w:val="28"/>
          <w:szCs w:val="28"/>
        </w:rPr>
      </w:pPr>
      <w:r w:rsidRPr="005B56CF">
        <w:t xml:space="preserve">Title:  </w:t>
      </w:r>
      <w:r w:rsidRPr="005B56CF">
        <w:rPr>
          <w:b/>
          <w:sz w:val="28"/>
          <w:szCs w:val="28"/>
        </w:rPr>
        <w:t>2D Art</w:t>
      </w:r>
      <w:r w:rsidR="006864EC" w:rsidRPr="005B56CF">
        <w:rPr>
          <w:b/>
          <w:sz w:val="28"/>
          <w:szCs w:val="28"/>
        </w:rPr>
        <w:t xml:space="preserve"> Design</w:t>
      </w:r>
      <w:r w:rsidR="002C3A4C" w:rsidRPr="005B56CF">
        <w:rPr>
          <w:b/>
          <w:sz w:val="28"/>
          <w:szCs w:val="28"/>
        </w:rPr>
        <w:t xml:space="preserve"> 1</w:t>
      </w:r>
      <w:r w:rsidRPr="005B56CF">
        <w:rPr>
          <w:b/>
          <w:sz w:val="28"/>
          <w:szCs w:val="28"/>
        </w:rPr>
        <w:tab/>
      </w:r>
      <w:r w:rsidRPr="005B56CF">
        <w:rPr>
          <w:b/>
          <w:sz w:val="28"/>
          <w:szCs w:val="28"/>
        </w:rPr>
        <w:tab/>
      </w:r>
      <w:r w:rsidRPr="005B56CF">
        <w:rPr>
          <w:b/>
          <w:sz w:val="28"/>
          <w:szCs w:val="28"/>
        </w:rPr>
        <w:tab/>
      </w:r>
      <w:r w:rsidR="00D12956" w:rsidRPr="005B56CF">
        <w:rPr>
          <w:b/>
          <w:sz w:val="28"/>
          <w:szCs w:val="28"/>
        </w:rPr>
        <w:tab/>
      </w:r>
      <w:r w:rsidR="00D12956" w:rsidRPr="005B56CF">
        <w:rPr>
          <w:b/>
          <w:sz w:val="28"/>
          <w:szCs w:val="28"/>
        </w:rPr>
        <w:tab/>
      </w:r>
      <w:r w:rsidR="00E1446C" w:rsidRPr="005B56CF">
        <w:rPr>
          <w:b/>
          <w:sz w:val="24"/>
          <w:szCs w:val="24"/>
          <w:u w:val="single"/>
        </w:rPr>
        <w:t>AA460   2D ART DESIGN</w:t>
      </w:r>
      <w:r w:rsidR="009A52CC">
        <w:rPr>
          <w:b/>
          <w:sz w:val="24"/>
          <w:szCs w:val="24"/>
          <w:u w:val="single"/>
        </w:rPr>
        <w:t xml:space="preserve"> I</w:t>
      </w:r>
      <w:r w:rsidRPr="005B56CF">
        <w:rPr>
          <w:b/>
          <w:sz w:val="28"/>
          <w:szCs w:val="28"/>
        </w:rPr>
        <w:t xml:space="preserve">  </w:t>
      </w:r>
    </w:p>
    <w:p w:rsidR="00E02477" w:rsidRPr="005B56CF" w:rsidRDefault="00E02477" w:rsidP="00B0362A">
      <w:r w:rsidRPr="005B56CF">
        <w:t xml:space="preserve">Grade Level Offered:  </w:t>
      </w:r>
      <w:r w:rsidR="00733393" w:rsidRPr="005B56CF">
        <w:t>7</w:t>
      </w:r>
      <w:r w:rsidR="00733393" w:rsidRPr="005B56CF">
        <w:rPr>
          <w:vertAlign w:val="superscript"/>
        </w:rPr>
        <w:t>th</w:t>
      </w:r>
      <w:r w:rsidR="00733393" w:rsidRPr="005B56CF">
        <w:t xml:space="preserve"> or 8</w:t>
      </w:r>
      <w:r w:rsidR="00733393" w:rsidRPr="005B56CF">
        <w:rPr>
          <w:vertAlign w:val="superscript"/>
        </w:rPr>
        <w:t>th</w:t>
      </w:r>
      <w:r w:rsidR="00733393" w:rsidRPr="005B56CF">
        <w:t xml:space="preserve"> </w:t>
      </w:r>
    </w:p>
    <w:p w:rsidR="006864EC" w:rsidRPr="005B56CF" w:rsidRDefault="006864EC" w:rsidP="00B0362A">
      <w:r w:rsidRPr="005B56CF">
        <w:t>Prerequisite:  Art Intro</w:t>
      </w:r>
    </w:p>
    <w:p w:rsidR="00C539D2" w:rsidRPr="005B56CF" w:rsidRDefault="00C539D2" w:rsidP="00B0362A">
      <w:r w:rsidRPr="005B56CF">
        <w:t xml:space="preserve">Length:  </w:t>
      </w:r>
      <w:r w:rsidRPr="005B56CF">
        <w:rPr>
          <w:b/>
        </w:rPr>
        <w:t>One Quarter</w:t>
      </w:r>
    </w:p>
    <w:p w:rsidR="00B0362A" w:rsidRPr="005B56CF" w:rsidRDefault="006864EC" w:rsidP="00B0362A">
      <w:r w:rsidRPr="005B56CF">
        <w:t>This class expands upon drawing and painting skills. Students will work with photorealism and abstract drawing styles as well as learn to work with watercolors and pen and ink.</w:t>
      </w:r>
    </w:p>
    <w:p w:rsidR="006864EC" w:rsidRPr="005B56CF" w:rsidRDefault="006864EC" w:rsidP="00B0362A"/>
    <w:p w:rsidR="000A12A7" w:rsidRDefault="000A12A7" w:rsidP="001C0873"/>
    <w:p w:rsidR="000A12A7" w:rsidRDefault="000A12A7" w:rsidP="001C0873"/>
    <w:p w:rsidR="000A12A7" w:rsidRDefault="000A12A7" w:rsidP="001C0873"/>
    <w:p w:rsidR="000A12A7" w:rsidRDefault="000A12A7" w:rsidP="001C0873"/>
    <w:p w:rsidR="001C0873" w:rsidRPr="005B56CF" w:rsidRDefault="001C0873" w:rsidP="001C0873">
      <w:pPr>
        <w:rPr>
          <w:b/>
          <w:sz w:val="28"/>
          <w:szCs w:val="28"/>
        </w:rPr>
      </w:pPr>
      <w:r w:rsidRPr="005B56CF">
        <w:t xml:space="preserve">Title:  </w:t>
      </w:r>
      <w:r w:rsidRPr="005B56CF">
        <w:rPr>
          <w:b/>
          <w:sz w:val="28"/>
          <w:szCs w:val="28"/>
        </w:rPr>
        <w:t>2D Art Design</w:t>
      </w:r>
      <w:r w:rsidRPr="005B56CF">
        <w:rPr>
          <w:b/>
          <w:sz w:val="28"/>
          <w:szCs w:val="28"/>
        </w:rPr>
        <w:tab/>
        <w:t xml:space="preserve"> 2</w:t>
      </w:r>
      <w:r w:rsidRPr="005B56CF">
        <w:rPr>
          <w:b/>
          <w:sz w:val="28"/>
          <w:szCs w:val="28"/>
        </w:rPr>
        <w:tab/>
      </w:r>
      <w:r w:rsidRPr="005B56CF">
        <w:rPr>
          <w:b/>
          <w:sz w:val="28"/>
          <w:szCs w:val="28"/>
        </w:rPr>
        <w:tab/>
      </w:r>
      <w:r w:rsidRPr="005B56CF">
        <w:rPr>
          <w:b/>
          <w:sz w:val="28"/>
          <w:szCs w:val="28"/>
        </w:rPr>
        <w:tab/>
      </w:r>
      <w:r w:rsidRPr="005B56CF">
        <w:rPr>
          <w:b/>
          <w:sz w:val="28"/>
          <w:szCs w:val="28"/>
        </w:rPr>
        <w:tab/>
      </w:r>
      <w:r w:rsidRPr="005B56CF">
        <w:rPr>
          <w:b/>
          <w:sz w:val="28"/>
          <w:szCs w:val="28"/>
        </w:rPr>
        <w:tab/>
      </w:r>
      <w:r w:rsidR="009A52CC">
        <w:rPr>
          <w:b/>
          <w:sz w:val="24"/>
          <w:szCs w:val="24"/>
          <w:u w:val="single"/>
        </w:rPr>
        <w:t>AA462 2D ART II</w:t>
      </w:r>
      <w:r w:rsidRPr="005B56CF">
        <w:rPr>
          <w:b/>
          <w:sz w:val="28"/>
          <w:szCs w:val="28"/>
        </w:rPr>
        <w:t xml:space="preserve"> </w:t>
      </w:r>
    </w:p>
    <w:p w:rsidR="001C0873" w:rsidRPr="005B56CF" w:rsidRDefault="00B23A36" w:rsidP="001C0873">
      <w:r w:rsidRPr="005B56CF">
        <w:t xml:space="preserve">Grade Level Offered:  </w:t>
      </w:r>
      <w:r w:rsidRPr="005B56CF">
        <w:rPr>
          <w:b/>
        </w:rPr>
        <w:t>8</w:t>
      </w:r>
      <w:r w:rsidRPr="005B56CF">
        <w:rPr>
          <w:b/>
          <w:vertAlign w:val="superscript"/>
        </w:rPr>
        <w:t>th</w:t>
      </w:r>
      <w:r w:rsidRPr="005B56CF">
        <w:rPr>
          <w:b/>
        </w:rPr>
        <w:t xml:space="preserve"> ONLY</w:t>
      </w:r>
      <w:r w:rsidRPr="005B56CF">
        <w:t xml:space="preserve">  </w:t>
      </w:r>
    </w:p>
    <w:p w:rsidR="001C0873" w:rsidRPr="005B56CF" w:rsidRDefault="001C0873" w:rsidP="001C0873">
      <w:r w:rsidRPr="005B56CF">
        <w:t>Prerequisite:  Art Intro and 2D Art Design</w:t>
      </w:r>
      <w:r w:rsidR="00B23A36" w:rsidRPr="005B56CF">
        <w:t xml:space="preserve"> 1</w:t>
      </w:r>
    </w:p>
    <w:p w:rsidR="001C0873" w:rsidRPr="005B56CF" w:rsidRDefault="001C0873" w:rsidP="001C0873">
      <w:r w:rsidRPr="005B56CF">
        <w:t xml:space="preserve">Length:  </w:t>
      </w:r>
      <w:r w:rsidRPr="005B56CF">
        <w:rPr>
          <w:b/>
        </w:rPr>
        <w:t>One Quarter</w:t>
      </w:r>
    </w:p>
    <w:p w:rsidR="00B23A36" w:rsidRPr="005B56CF" w:rsidRDefault="00B23A36" w:rsidP="00B23A36">
      <w:r w:rsidRPr="005B56CF">
        <w:t>This class expands upon drawing and painting skills as well as introduces a variety of mixed media techniques and printmaking.</w:t>
      </w:r>
    </w:p>
    <w:p w:rsidR="001C0873" w:rsidRPr="005B56CF" w:rsidRDefault="001C0873" w:rsidP="001C0873"/>
    <w:p w:rsidR="00D545DE" w:rsidRDefault="00D545DE" w:rsidP="006864EC"/>
    <w:p w:rsidR="00D545DE" w:rsidRDefault="00D545DE" w:rsidP="006864EC"/>
    <w:p w:rsidR="00D545DE" w:rsidRDefault="00D545DE" w:rsidP="006864EC"/>
    <w:p w:rsidR="006864EC" w:rsidRPr="005B56CF" w:rsidRDefault="006864EC" w:rsidP="006864EC">
      <w:r w:rsidRPr="005B56CF">
        <w:t xml:space="preserve">Title:  </w:t>
      </w:r>
      <w:r w:rsidRPr="005B56CF">
        <w:rPr>
          <w:b/>
          <w:sz w:val="28"/>
          <w:szCs w:val="28"/>
        </w:rPr>
        <w:t>Ceramics</w:t>
      </w:r>
      <w:r w:rsidR="006136A2" w:rsidRPr="005B56CF">
        <w:rPr>
          <w:b/>
          <w:sz w:val="28"/>
          <w:szCs w:val="28"/>
        </w:rPr>
        <w:t xml:space="preserve"> 1</w:t>
      </w:r>
      <w:r w:rsidRPr="005B56CF">
        <w:rPr>
          <w:b/>
          <w:sz w:val="28"/>
          <w:szCs w:val="28"/>
        </w:rPr>
        <w:tab/>
      </w:r>
      <w:r w:rsidRPr="005B56CF">
        <w:tab/>
      </w:r>
      <w:r w:rsidRPr="005B56CF">
        <w:tab/>
      </w:r>
      <w:r w:rsidR="00D12956" w:rsidRPr="005B56CF">
        <w:tab/>
      </w:r>
      <w:r w:rsidR="00D12956" w:rsidRPr="005B56CF">
        <w:tab/>
      </w:r>
      <w:r w:rsidR="0034231D" w:rsidRPr="005B56CF">
        <w:tab/>
      </w:r>
      <w:r w:rsidRPr="005B56CF">
        <w:rPr>
          <w:b/>
          <w:sz w:val="24"/>
          <w:szCs w:val="24"/>
          <w:u w:val="single"/>
        </w:rPr>
        <w:t xml:space="preserve">AA430   </w:t>
      </w:r>
      <w:r w:rsidR="00C539D2" w:rsidRPr="005B56CF">
        <w:rPr>
          <w:b/>
          <w:sz w:val="24"/>
          <w:szCs w:val="24"/>
          <w:u w:val="single"/>
        </w:rPr>
        <w:t>CERAMICS</w:t>
      </w:r>
    </w:p>
    <w:p w:rsidR="006F50DF" w:rsidRPr="005B56CF" w:rsidRDefault="00E02477" w:rsidP="006864EC">
      <w:pPr>
        <w:rPr>
          <w:b/>
        </w:rPr>
      </w:pPr>
      <w:r w:rsidRPr="005B56CF">
        <w:t xml:space="preserve">Grade Level Offered:  </w:t>
      </w:r>
      <w:r w:rsidR="006F50DF" w:rsidRPr="005B56CF">
        <w:t>7</w:t>
      </w:r>
      <w:r w:rsidR="006F50DF" w:rsidRPr="005B56CF">
        <w:rPr>
          <w:vertAlign w:val="superscript"/>
        </w:rPr>
        <w:t>th</w:t>
      </w:r>
      <w:r w:rsidR="006F50DF" w:rsidRPr="005B56CF">
        <w:t xml:space="preserve"> or 8</w:t>
      </w:r>
      <w:r w:rsidR="006F50DF" w:rsidRPr="005B56CF">
        <w:rPr>
          <w:vertAlign w:val="superscript"/>
        </w:rPr>
        <w:t>th</w:t>
      </w:r>
      <w:r w:rsidR="006F50DF" w:rsidRPr="005B56CF">
        <w:t xml:space="preserve"> </w:t>
      </w:r>
    </w:p>
    <w:p w:rsidR="00C539D2" w:rsidRPr="005B56CF" w:rsidRDefault="00C539D2" w:rsidP="006864EC">
      <w:r w:rsidRPr="005B56CF">
        <w:t>Prerequisite:  Art Intro</w:t>
      </w:r>
    </w:p>
    <w:p w:rsidR="00C539D2" w:rsidRPr="005B56CF" w:rsidRDefault="00C539D2" w:rsidP="006864EC">
      <w:pPr>
        <w:rPr>
          <w:b/>
        </w:rPr>
      </w:pPr>
      <w:r w:rsidRPr="005B56CF">
        <w:t xml:space="preserve">Length:  </w:t>
      </w:r>
      <w:r w:rsidRPr="005B56CF">
        <w:rPr>
          <w:b/>
        </w:rPr>
        <w:t>One Quarter</w:t>
      </w:r>
    </w:p>
    <w:p w:rsidR="00C539D2" w:rsidRPr="005B56CF" w:rsidRDefault="00C539D2" w:rsidP="00A7272B">
      <w:r w:rsidRPr="005B56CF">
        <w:t xml:space="preserve">This is a hand building, functional clay class. Students will work with ceramic clay and build a variety of functional items such as a bowl, vase, box and mug. Each item will be built with different construction techniques as well as glazed with different techniques.  </w:t>
      </w:r>
    </w:p>
    <w:p w:rsidR="00E02477" w:rsidRPr="00EC1434" w:rsidRDefault="00BD42AC" w:rsidP="00EC1434">
      <w:pPr>
        <w:jc w:val="right"/>
        <w:rPr>
          <w:i/>
          <w:sz w:val="16"/>
          <w:szCs w:val="16"/>
        </w:rPr>
      </w:pPr>
      <w:r w:rsidRPr="005B56CF">
        <w:tab/>
      </w:r>
    </w:p>
    <w:p w:rsidR="006136A2" w:rsidRPr="005B56CF" w:rsidRDefault="006136A2" w:rsidP="00A7272B"/>
    <w:p w:rsidR="006136A2" w:rsidRDefault="006136A2" w:rsidP="00A7272B"/>
    <w:p w:rsidR="000A12A7" w:rsidRPr="005B56CF" w:rsidRDefault="000A12A7" w:rsidP="00A7272B"/>
    <w:p w:rsidR="006136A2" w:rsidRPr="005B56CF" w:rsidRDefault="006136A2" w:rsidP="006136A2">
      <w:r w:rsidRPr="005B56CF">
        <w:t xml:space="preserve">Title:  </w:t>
      </w:r>
      <w:r w:rsidRPr="005B56CF">
        <w:rPr>
          <w:b/>
          <w:sz w:val="28"/>
          <w:szCs w:val="28"/>
        </w:rPr>
        <w:t>Ceramics 2</w:t>
      </w:r>
      <w:r w:rsidRPr="005B56CF">
        <w:rPr>
          <w:b/>
          <w:sz w:val="28"/>
          <w:szCs w:val="28"/>
        </w:rPr>
        <w:tab/>
      </w:r>
      <w:r w:rsidRPr="005B56CF">
        <w:tab/>
      </w:r>
      <w:r w:rsidRPr="005B56CF">
        <w:tab/>
      </w:r>
      <w:r w:rsidRPr="005B56CF">
        <w:tab/>
      </w:r>
      <w:r w:rsidRPr="005B56CF">
        <w:tab/>
      </w:r>
      <w:r w:rsidRPr="005B56CF">
        <w:tab/>
      </w:r>
      <w:r w:rsidR="002C3A4C" w:rsidRPr="005B56CF">
        <w:rPr>
          <w:b/>
          <w:sz w:val="24"/>
          <w:szCs w:val="24"/>
          <w:u w:val="single"/>
        </w:rPr>
        <w:t xml:space="preserve">AA465 </w:t>
      </w:r>
      <w:r w:rsidRPr="005B56CF">
        <w:rPr>
          <w:b/>
          <w:sz w:val="24"/>
          <w:szCs w:val="24"/>
          <w:u w:val="single"/>
        </w:rPr>
        <w:t>CERAMICS</w:t>
      </w:r>
      <w:r w:rsidR="007D6417" w:rsidRPr="005B56CF">
        <w:rPr>
          <w:b/>
          <w:sz w:val="24"/>
          <w:szCs w:val="24"/>
          <w:u w:val="single"/>
        </w:rPr>
        <w:t xml:space="preserve"> 2</w:t>
      </w:r>
    </w:p>
    <w:p w:rsidR="006136A2" w:rsidRPr="005B56CF" w:rsidRDefault="007D6417" w:rsidP="006136A2">
      <w:pPr>
        <w:rPr>
          <w:b/>
        </w:rPr>
      </w:pPr>
      <w:r w:rsidRPr="005B56CF">
        <w:t xml:space="preserve">Grade Level Offered:  </w:t>
      </w:r>
      <w:r w:rsidRPr="005B56CF">
        <w:rPr>
          <w:b/>
        </w:rPr>
        <w:t>8</w:t>
      </w:r>
      <w:r w:rsidRPr="005B56CF">
        <w:rPr>
          <w:b/>
          <w:vertAlign w:val="superscript"/>
        </w:rPr>
        <w:t>th</w:t>
      </w:r>
      <w:r w:rsidRPr="005B56CF">
        <w:rPr>
          <w:b/>
        </w:rPr>
        <w:t xml:space="preserve"> ONLY</w:t>
      </w:r>
      <w:r w:rsidRPr="005B56CF">
        <w:t xml:space="preserve">  </w:t>
      </w:r>
    </w:p>
    <w:p w:rsidR="006136A2" w:rsidRPr="005B56CF" w:rsidRDefault="006136A2" w:rsidP="006136A2">
      <w:r w:rsidRPr="005B56CF">
        <w:t>Prerequisite:  Art Intro and Ceramics 1</w:t>
      </w:r>
    </w:p>
    <w:p w:rsidR="006136A2" w:rsidRPr="005B56CF" w:rsidRDefault="006136A2" w:rsidP="006136A2">
      <w:pPr>
        <w:rPr>
          <w:b/>
        </w:rPr>
      </w:pPr>
      <w:r w:rsidRPr="005B56CF">
        <w:t xml:space="preserve">Length:  </w:t>
      </w:r>
      <w:r w:rsidRPr="005B56CF">
        <w:rPr>
          <w:b/>
        </w:rPr>
        <w:t>One Quarter</w:t>
      </w:r>
    </w:p>
    <w:p w:rsidR="00937C27" w:rsidRPr="005B56CF" w:rsidRDefault="00B23A36" w:rsidP="00A7272B">
      <w:r w:rsidRPr="005B56CF">
        <w:t xml:space="preserve">This is a hand building, functional clay class. Students will work with ceramic clay and build a variety of functional items of the students own design. Students will use construction techniques covered in Ceramics 1 and design their own projects. There will be workshops on lidded containers and spouts. Techniques will be mixed and revisited in a new and innovative way. </w:t>
      </w:r>
    </w:p>
    <w:p w:rsidR="00937C27" w:rsidRDefault="00937C27" w:rsidP="00A7272B"/>
    <w:p w:rsidR="000A12A7" w:rsidRDefault="000A12A7" w:rsidP="00A7272B"/>
    <w:p w:rsidR="00D545DE" w:rsidRDefault="00D545DE" w:rsidP="00D545DE"/>
    <w:p w:rsidR="00D545DE" w:rsidRDefault="00D545DE" w:rsidP="00D545DE"/>
    <w:p w:rsidR="00D545DE" w:rsidRPr="005B56CF" w:rsidRDefault="00D545DE" w:rsidP="00D545DE">
      <w:pPr>
        <w:rPr>
          <w:b/>
          <w:u w:val="single"/>
        </w:rPr>
      </w:pPr>
      <w:r w:rsidRPr="005B56CF">
        <w:t xml:space="preserve">Title:  </w:t>
      </w:r>
      <w:r w:rsidRPr="005B56CF">
        <w:rPr>
          <w:b/>
          <w:sz w:val="28"/>
          <w:szCs w:val="28"/>
        </w:rPr>
        <w:t>Sculpture</w:t>
      </w:r>
      <w:r w:rsidRPr="005B56CF">
        <w:rPr>
          <w:b/>
          <w:sz w:val="28"/>
          <w:szCs w:val="28"/>
        </w:rPr>
        <w:tab/>
      </w:r>
      <w:r w:rsidRPr="005B56CF">
        <w:tab/>
      </w:r>
      <w:r w:rsidRPr="005B56CF">
        <w:tab/>
      </w:r>
      <w:r w:rsidRPr="005B56CF">
        <w:tab/>
      </w:r>
      <w:r w:rsidRPr="005B56CF">
        <w:tab/>
      </w:r>
      <w:r w:rsidRPr="005B56CF">
        <w:tab/>
      </w:r>
      <w:r w:rsidRPr="005B56CF">
        <w:rPr>
          <w:b/>
          <w:sz w:val="24"/>
          <w:szCs w:val="24"/>
          <w:u w:val="single"/>
        </w:rPr>
        <w:t>AA440   SCULPTURE</w:t>
      </w:r>
    </w:p>
    <w:p w:rsidR="00D545DE" w:rsidRPr="005B56CF" w:rsidRDefault="00D545DE" w:rsidP="00D545DE">
      <w:r w:rsidRPr="005B56CF">
        <w:t xml:space="preserve">Grade Level Offered:  </w:t>
      </w:r>
      <w:r w:rsidRPr="005B56CF">
        <w:rPr>
          <w:b/>
        </w:rPr>
        <w:t>8</w:t>
      </w:r>
      <w:r w:rsidRPr="005B56CF">
        <w:rPr>
          <w:b/>
          <w:vertAlign w:val="superscript"/>
        </w:rPr>
        <w:t>th</w:t>
      </w:r>
      <w:r w:rsidRPr="005B56CF">
        <w:rPr>
          <w:b/>
        </w:rPr>
        <w:t xml:space="preserve"> ONLY</w:t>
      </w:r>
      <w:r w:rsidRPr="005B56CF">
        <w:t xml:space="preserve">  </w:t>
      </w:r>
    </w:p>
    <w:p w:rsidR="00D545DE" w:rsidRPr="005B56CF" w:rsidRDefault="00D545DE" w:rsidP="00D545DE">
      <w:r w:rsidRPr="005B56CF">
        <w:t>Prerequisite:  Art Intro</w:t>
      </w:r>
    </w:p>
    <w:p w:rsidR="00D545DE" w:rsidRPr="005B56CF" w:rsidRDefault="00D545DE" w:rsidP="00D545DE">
      <w:r w:rsidRPr="005B56CF">
        <w:t xml:space="preserve">Length:  </w:t>
      </w:r>
      <w:r w:rsidRPr="005B56CF">
        <w:rPr>
          <w:b/>
        </w:rPr>
        <w:t>One Quarter</w:t>
      </w:r>
    </w:p>
    <w:p w:rsidR="00D545DE" w:rsidRPr="005B56CF" w:rsidRDefault="00D545DE" w:rsidP="00D545DE">
      <w:r w:rsidRPr="005B56CF">
        <w:t>This is a 3-dimensional building class. Students will work with paper, clay, wire, plaster and papier-mâché. Students will work with abstract, stylized, and imaginative/fantasy styles of additive sculpture.</w:t>
      </w:r>
    </w:p>
    <w:p w:rsidR="00EC1434" w:rsidRPr="005B56CF" w:rsidRDefault="00EC1434" w:rsidP="00A7272B"/>
    <w:p w:rsidR="000A12A7" w:rsidRDefault="000A12A7" w:rsidP="00EC1434"/>
    <w:p w:rsidR="000A12A7" w:rsidRDefault="000A12A7" w:rsidP="00EC1434"/>
    <w:p w:rsidR="00EC1434" w:rsidRPr="005B56CF" w:rsidRDefault="00EC1434" w:rsidP="00EC1434">
      <w:pPr>
        <w:rPr>
          <w:b/>
          <w:bCs/>
          <w:u w:val="single"/>
        </w:rPr>
      </w:pPr>
      <w:r w:rsidRPr="005B56CF">
        <w:t xml:space="preserve">Title:  </w:t>
      </w:r>
      <w:r w:rsidRPr="005B56CF">
        <w:rPr>
          <w:b/>
          <w:bCs/>
          <w:sz w:val="28"/>
          <w:szCs w:val="28"/>
        </w:rPr>
        <w:t xml:space="preserve">Yearbook Photo and Design        </w:t>
      </w:r>
      <w:r w:rsidRPr="005B56CF">
        <w:t>                        </w:t>
      </w:r>
      <w:r w:rsidRPr="005B56CF">
        <w:tab/>
      </w:r>
      <w:r w:rsidRPr="005B56CF">
        <w:rPr>
          <w:b/>
          <w:bCs/>
          <w:sz w:val="24"/>
          <w:szCs w:val="24"/>
          <w:u w:val="single"/>
        </w:rPr>
        <w:t>AA455   YEARBOOK</w:t>
      </w:r>
    </w:p>
    <w:p w:rsidR="00EC1434" w:rsidRPr="005B56CF" w:rsidRDefault="004F4ADB" w:rsidP="00EC1434">
      <w:r>
        <w:t xml:space="preserve">Grade Level Offered:  </w:t>
      </w:r>
      <w:r w:rsidR="00EC1434" w:rsidRPr="004F4ADB">
        <w:rPr>
          <w:b/>
        </w:rPr>
        <w:t>8</w:t>
      </w:r>
      <w:r w:rsidR="00EC1434" w:rsidRPr="004F4ADB">
        <w:rPr>
          <w:b/>
          <w:vertAlign w:val="superscript"/>
        </w:rPr>
        <w:t>th</w:t>
      </w:r>
      <w:r w:rsidR="00EC1434" w:rsidRPr="004F4ADB">
        <w:rPr>
          <w:b/>
        </w:rPr>
        <w:t xml:space="preserve"> </w:t>
      </w:r>
      <w:r w:rsidRPr="004F4ADB">
        <w:rPr>
          <w:b/>
        </w:rPr>
        <w:t>QUEST STUDENTS ONLY</w:t>
      </w:r>
      <w:r w:rsidR="00EC1434" w:rsidRPr="005B56CF">
        <w:t xml:space="preserve"> </w:t>
      </w:r>
    </w:p>
    <w:p w:rsidR="00EC1434" w:rsidRPr="005B56CF" w:rsidRDefault="00EC1434" w:rsidP="00EC1434">
      <w:r w:rsidRPr="005B56CF">
        <w:t>Pre</w:t>
      </w:r>
      <w:r w:rsidR="004F4ADB">
        <w:t xml:space="preserve">requisite:  </w:t>
      </w:r>
      <w:r w:rsidR="004F4ADB" w:rsidRPr="004F4ADB">
        <w:rPr>
          <w:b/>
        </w:rPr>
        <w:t>STUDENTS MUST BE RECOMMENDED BY CURRENT SKYVIEW QUEST TEACHER</w:t>
      </w:r>
      <w:r w:rsidR="004F4ADB">
        <w:t xml:space="preserve"> </w:t>
      </w:r>
    </w:p>
    <w:p w:rsidR="00EC1434" w:rsidRPr="005B56CF" w:rsidRDefault="00EC1434" w:rsidP="00EC1434">
      <w:pPr>
        <w:rPr>
          <w:b/>
        </w:rPr>
      </w:pPr>
      <w:r w:rsidRPr="005B56CF">
        <w:t xml:space="preserve">Length:  </w:t>
      </w:r>
      <w:r w:rsidRPr="005B56CF">
        <w:rPr>
          <w:b/>
        </w:rPr>
        <w:t>One Year</w:t>
      </w:r>
    </w:p>
    <w:p w:rsidR="006136A2" w:rsidRPr="004F4ADB" w:rsidRDefault="004F4ADB" w:rsidP="004F4ADB">
      <w:r w:rsidRPr="004F4ADB">
        <w:t xml:space="preserve">This course will be a fusion of Digital Photography and Graphic design culminating in the Yearbook production and the creation of a personal digital portfolio. Students will learn how to take digital photos and how to use the computer as a design tool. The course will require excellent attendance, comfort with computers and technology, access to a home computer with internet, willingness to accept constructive feedback, ability to revisit work as well as the ability to make outside of classroom and school day commitments with a motivation to meet deadlines. </w:t>
      </w:r>
      <w:r w:rsidRPr="004F4ADB">
        <w:rPr>
          <w:b/>
        </w:rPr>
        <w:t>Students will play the key role in the production of the Skyview Middle School Yearbook.</w:t>
      </w:r>
    </w:p>
    <w:p w:rsidR="006F50DF" w:rsidRDefault="006F50DF" w:rsidP="00A7272B"/>
    <w:p w:rsidR="00D545DE" w:rsidRDefault="00D545DE" w:rsidP="00EC1434"/>
    <w:p w:rsidR="005E1E3A" w:rsidRDefault="005E1E3A" w:rsidP="00EC1434"/>
    <w:p w:rsidR="00EC1434" w:rsidRPr="005B56CF" w:rsidRDefault="00EC1434" w:rsidP="00EC1434">
      <w:pPr>
        <w:rPr>
          <w:b/>
          <w:u w:val="single"/>
        </w:rPr>
      </w:pPr>
      <w:r w:rsidRPr="005B56CF">
        <w:t xml:space="preserve">Title:  </w:t>
      </w:r>
      <w:r w:rsidRPr="005B56CF">
        <w:rPr>
          <w:b/>
          <w:sz w:val="28"/>
          <w:szCs w:val="28"/>
        </w:rPr>
        <w:t xml:space="preserve">Woods 1 </w:t>
      </w:r>
      <w:r w:rsidRPr="005B56CF">
        <w:tab/>
      </w:r>
      <w:r w:rsidRPr="005B56CF">
        <w:tab/>
      </w:r>
      <w:r w:rsidRPr="005B56CF">
        <w:tab/>
      </w:r>
      <w:r w:rsidRPr="005B56CF">
        <w:tab/>
      </w:r>
      <w:r w:rsidRPr="005B56CF">
        <w:tab/>
      </w:r>
      <w:r w:rsidRPr="005B56CF">
        <w:tab/>
      </w:r>
      <w:r w:rsidRPr="005B56CF">
        <w:rPr>
          <w:b/>
          <w:sz w:val="24"/>
          <w:szCs w:val="24"/>
          <w:u w:val="single"/>
        </w:rPr>
        <w:t>II420   WOODS 1</w:t>
      </w:r>
    </w:p>
    <w:p w:rsidR="00EC1434" w:rsidRPr="005B56CF" w:rsidRDefault="00EC1434" w:rsidP="00EC1434">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EC1434" w:rsidRPr="005B56CF" w:rsidRDefault="00EC1434" w:rsidP="00EC1434">
      <w:r w:rsidRPr="005B56CF">
        <w:t>Prerequisite:  None Required</w:t>
      </w:r>
    </w:p>
    <w:p w:rsidR="00EC1434" w:rsidRPr="005B56CF" w:rsidRDefault="00EC1434" w:rsidP="00EC1434">
      <w:r w:rsidRPr="005B56CF">
        <w:t xml:space="preserve">Length:  </w:t>
      </w:r>
      <w:r w:rsidRPr="005B56CF">
        <w:rPr>
          <w:b/>
        </w:rPr>
        <w:t>One Quarter</w:t>
      </w:r>
    </w:p>
    <w:p w:rsidR="00EC1434" w:rsidRPr="005B56CF" w:rsidRDefault="00EC1434" w:rsidP="00EC1434">
      <w:r w:rsidRPr="005B56CF">
        <w:t>This course is designed to introduce basic skills and knowledge of woodworking.  Students will become familiar with working drawings, materials, measurement, safe and proper hand and power tool usage, project construction and finishing.  Students can expect to build 2-3 projects depending on time and the flow of the class.  Projects may include a shaker peg shelf, scroll saw cutout, and a small laminated cutting board.</w:t>
      </w:r>
    </w:p>
    <w:p w:rsidR="00EC1434" w:rsidRPr="005B56CF" w:rsidRDefault="00EC1434" w:rsidP="00EC1434"/>
    <w:p w:rsidR="00EC1434" w:rsidRDefault="00EC1434" w:rsidP="00EC1434"/>
    <w:p w:rsidR="00EC1434" w:rsidRDefault="00EC1434" w:rsidP="00EC1434"/>
    <w:p w:rsidR="00EC1434" w:rsidRPr="005B56CF" w:rsidRDefault="00EC1434" w:rsidP="00EC1434">
      <w:pPr>
        <w:rPr>
          <w:b/>
          <w:u w:val="single"/>
        </w:rPr>
      </w:pPr>
      <w:r w:rsidRPr="005B56CF">
        <w:t xml:space="preserve">Title:  </w:t>
      </w:r>
      <w:r w:rsidRPr="005B56CF">
        <w:rPr>
          <w:b/>
          <w:sz w:val="28"/>
          <w:szCs w:val="28"/>
        </w:rPr>
        <w:t>Woods 2</w:t>
      </w:r>
      <w:r w:rsidRPr="005B56CF">
        <w:tab/>
      </w:r>
      <w:r w:rsidRPr="005B56CF">
        <w:tab/>
      </w:r>
      <w:r w:rsidRPr="005B56CF">
        <w:tab/>
      </w:r>
      <w:r w:rsidRPr="005B56CF">
        <w:tab/>
      </w:r>
      <w:r w:rsidRPr="005B56CF">
        <w:tab/>
      </w:r>
      <w:r w:rsidRPr="005B56CF">
        <w:tab/>
      </w:r>
      <w:r w:rsidRPr="005B56CF">
        <w:rPr>
          <w:b/>
          <w:sz w:val="24"/>
          <w:szCs w:val="24"/>
          <w:u w:val="single"/>
        </w:rPr>
        <w:t>II425  WOODS 2  (Quarter)</w:t>
      </w:r>
    </w:p>
    <w:p w:rsidR="00EC1434" w:rsidRPr="005B56CF" w:rsidRDefault="00EC1434" w:rsidP="00EC1434">
      <w:pPr>
        <w:rPr>
          <w:b/>
          <w:u w:val="single"/>
        </w:rPr>
      </w:pPr>
      <w:r w:rsidRPr="005B56CF">
        <w:t xml:space="preserve">Grade Level Offered:  </w:t>
      </w:r>
      <w:r w:rsidRPr="005B56CF">
        <w:rPr>
          <w:b/>
        </w:rPr>
        <w:t>8</w:t>
      </w:r>
      <w:r w:rsidRPr="005B56CF">
        <w:rPr>
          <w:b/>
          <w:vertAlign w:val="superscript"/>
        </w:rPr>
        <w:t>th</w:t>
      </w:r>
      <w:r w:rsidRPr="005B56CF">
        <w:rPr>
          <w:b/>
        </w:rPr>
        <w:t xml:space="preserve"> ONLY</w:t>
      </w:r>
      <w:r w:rsidRPr="005B56CF">
        <w:rPr>
          <w:b/>
        </w:rPr>
        <w:tab/>
      </w:r>
      <w:r w:rsidRPr="005B56CF">
        <w:rPr>
          <w:b/>
        </w:rPr>
        <w:tab/>
      </w:r>
      <w:r w:rsidRPr="005B56CF">
        <w:rPr>
          <w:b/>
        </w:rPr>
        <w:tab/>
      </w:r>
      <w:r w:rsidRPr="005B56CF">
        <w:rPr>
          <w:b/>
        </w:rPr>
        <w:tab/>
      </w:r>
      <w:r w:rsidRPr="005B56CF">
        <w:rPr>
          <w:b/>
        </w:rPr>
        <w:tab/>
      </w:r>
      <w:r w:rsidRPr="005B56CF">
        <w:rPr>
          <w:b/>
          <w:sz w:val="24"/>
          <w:szCs w:val="24"/>
          <w:u w:val="single"/>
        </w:rPr>
        <w:t xml:space="preserve">II710   WOODWORKING 2  (Semester) </w:t>
      </w:r>
    </w:p>
    <w:p w:rsidR="00EC1434" w:rsidRPr="005B56CF" w:rsidRDefault="00EC1434" w:rsidP="00EC1434">
      <w:r w:rsidRPr="005B56CF">
        <w:t>Prerequisite:  Woods 1</w:t>
      </w:r>
    </w:p>
    <w:p w:rsidR="00EC1434" w:rsidRPr="005B56CF" w:rsidRDefault="00EC1434" w:rsidP="00EC1434">
      <w:pPr>
        <w:rPr>
          <w:b/>
        </w:rPr>
      </w:pPr>
      <w:r w:rsidRPr="005B56CF">
        <w:t xml:space="preserve">Length:  </w:t>
      </w:r>
      <w:r w:rsidRPr="005B56CF">
        <w:rPr>
          <w:b/>
        </w:rPr>
        <w:t>One Quarter or</w:t>
      </w:r>
      <w:r w:rsidRPr="005B56CF">
        <w:t xml:space="preserve"> </w:t>
      </w:r>
      <w:r w:rsidRPr="005B56CF">
        <w:rPr>
          <w:b/>
        </w:rPr>
        <w:t>One Semester</w:t>
      </w:r>
    </w:p>
    <w:p w:rsidR="00EC1434" w:rsidRPr="005B56CF" w:rsidRDefault="00EC1434" w:rsidP="00EC1434">
      <w:r w:rsidRPr="005B56CF">
        <w:t>This course is designed to reinforce and build upon skills and knowledge learned in Woods 1.  Students will continue to familiarize themselves with working drawings, materials, measurement, safe and proper hand and power tool usage, project construction and finishing.  More advanced projects will be constructed which may include a quilt rack, book shelf, and independent projects with instructor approval.</w:t>
      </w:r>
    </w:p>
    <w:p w:rsidR="00EC1434" w:rsidRPr="005B56CF" w:rsidRDefault="00EC1434" w:rsidP="00EC1434"/>
    <w:p w:rsidR="00EC1434" w:rsidRPr="005B56CF" w:rsidRDefault="00EC1434" w:rsidP="00EC1434"/>
    <w:p w:rsidR="00EC1434" w:rsidRPr="005B56CF" w:rsidRDefault="00EC1434" w:rsidP="00EC1434"/>
    <w:p w:rsidR="00AB3E03" w:rsidRDefault="00AB3E03" w:rsidP="00EC1434"/>
    <w:p w:rsidR="00EC1434" w:rsidRPr="005B56CF" w:rsidRDefault="00EC1434" w:rsidP="00EC1434">
      <w:pPr>
        <w:rPr>
          <w:b/>
          <w:u w:val="single"/>
        </w:rPr>
      </w:pPr>
      <w:r w:rsidRPr="005B56CF">
        <w:t xml:space="preserve">Title:  </w:t>
      </w:r>
      <w:r>
        <w:rPr>
          <w:b/>
          <w:sz w:val="28"/>
          <w:szCs w:val="28"/>
        </w:rPr>
        <w:t>Metals</w:t>
      </w:r>
      <w:r w:rsidRPr="005B56CF">
        <w:rPr>
          <w:b/>
          <w:sz w:val="28"/>
          <w:szCs w:val="28"/>
        </w:rPr>
        <w:t xml:space="preserve"> </w:t>
      </w:r>
      <w:r w:rsidR="004A2A80">
        <w:rPr>
          <w:b/>
          <w:sz w:val="28"/>
          <w:szCs w:val="28"/>
        </w:rPr>
        <w:t>1</w:t>
      </w:r>
      <w:r w:rsidRPr="005B56CF">
        <w:rPr>
          <w:b/>
          <w:sz w:val="28"/>
          <w:szCs w:val="28"/>
        </w:rPr>
        <w:t xml:space="preserve">   </w:t>
      </w:r>
      <w:r w:rsidRPr="005B56CF">
        <w:rPr>
          <w:b/>
          <w:sz w:val="28"/>
          <w:szCs w:val="28"/>
        </w:rPr>
        <w:tab/>
      </w:r>
      <w:r w:rsidRPr="005B56CF">
        <w:tab/>
      </w:r>
      <w:r w:rsidRPr="005B56CF">
        <w:tab/>
      </w:r>
      <w:r w:rsidRPr="005B56CF">
        <w:tab/>
      </w:r>
      <w:r w:rsidRPr="005B56CF">
        <w:tab/>
      </w:r>
      <w:r w:rsidRPr="005B56CF">
        <w:tab/>
      </w:r>
      <w:r w:rsidR="009A52CC">
        <w:rPr>
          <w:b/>
          <w:sz w:val="24"/>
          <w:szCs w:val="24"/>
          <w:u w:val="single"/>
        </w:rPr>
        <w:t>II765   METALS 1</w:t>
      </w:r>
    </w:p>
    <w:p w:rsidR="00EC1434" w:rsidRPr="009A52CC" w:rsidRDefault="00EC1434" w:rsidP="00EC1434">
      <w:pPr>
        <w:rPr>
          <w:sz w:val="24"/>
          <w:szCs w:val="24"/>
        </w:rPr>
      </w:pPr>
      <w:r w:rsidRPr="005B56CF">
        <w:t xml:space="preserve">Grade Level Offered:  </w:t>
      </w:r>
      <w:r w:rsidRPr="005B56CF">
        <w:rPr>
          <w:b/>
        </w:rPr>
        <w:t>8</w:t>
      </w:r>
      <w:r w:rsidRPr="005B56CF">
        <w:rPr>
          <w:b/>
          <w:vertAlign w:val="superscript"/>
        </w:rPr>
        <w:t>th</w:t>
      </w:r>
      <w:r w:rsidRPr="005B56CF">
        <w:rPr>
          <w:b/>
        </w:rPr>
        <w:t xml:space="preserve"> ONLY</w:t>
      </w:r>
      <w:r w:rsidR="009A52CC">
        <w:rPr>
          <w:b/>
        </w:rPr>
        <w:tab/>
      </w:r>
      <w:r w:rsidR="009A52CC">
        <w:rPr>
          <w:b/>
        </w:rPr>
        <w:tab/>
      </w:r>
      <w:r w:rsidR="009A52CC">
        <w:rPr>
          <w:b/>
        </w:rPr>
        <w:tab/>
      </w:r>
      <w:r w:rsidR="009A52CC">
        <w:rPr>
          <w:b/>
        </w:rPr>
        <w:tab/>
      </w:r>
      <w:r w:rsidR="009A52CC">
        <w:rPr>
          <w:b/>
        </w:rPr>
        <w:tab/>
      </w:r>
    </w:p>
    <w:p w:rsidR="00EC1434" w:rsidRPr="005B56CF" w:rsidRDefault="00EC1434" w:rsidP="00EC1434">
      <w:r w:rsidRPr="005B56CF">
        <w:t>Prerequisite:  None Required</w:t>
      </w:r>
    </w:p>
    <w:p w:rsidR="00EC1434" w:rsidRPr="005B56CF" w:rsidRDefault="00EC1434" w:rsidP="00EC1434">
      <w:r w:rsidRPr="005B56CF">
        <w:t xml:space="preserve">Length:  </w:t>
      </w:r>
      <w:r w:rsidRPr="005B56CF">
        <w:rPr>
          <w:b/>
        </w:rPr>
        <w:t>One Quarter</w:t>
      </w:r>
    </w:p>
    <w:p w:rsidR="00EC1434" w:rsidRPr="005B56CF" w:rsidRDefault="00EC1434" w:rsidP="00EC1434">
      <w:r w:rsidRPr="005B56CF">
        <w:t>This course is designed to introduce basic skills and knowledge of hot and cold metal working processes.  Students will become familiar with working drawings, measurement, materials, safety, hand and power tool usage, bending, cutting, and welding processes such as Oxy, Arc, and Mig.</w:t>
      </w:r>
    </w:p>
    <w:p w:rsidR="00EC1434" w:rsidRDefault="00EC1434" w:rsidP="00EC1434"/>
    <w:p w:rsidR="00D545DE" w:rsidRDefault="00D545DE" w:rsidP="00EC1434"/>
    <w:p w:rsidR="004F4ADB" w:rsidRDefault="004F4ADB" w:rsidP="00EC1434"/>
    <w:p w:rsidR="004A2A80" w:rsidRPr="005B56CF" w:rsidRDefault="004A2A80" w:rsidP="004A2A80">
      <w:pPr>
        <w:rPr>
          <w:b/>
          <w:u w:val="single"/>
        </w:rPr>
      </w:pPr>
      <w:r w:rsidRPr="005B56CF">
        <w:t xml:space="preserve">Title:  </w:t>
      </w:r>
      <w:r>
        <w:rPr>
          <w:b/>
          <w:sz w:val="28"/>
          <w:szCs w:val="28"/>
        </w:rPr>
        <w:t>Metals</w:t>
      </w:r>
      <w:r w:rsidRPr="005B56CF">
        <w:rPr>
          <w:b/>
          <w:sz w:val="28"/>
          <w:szCs w:val="28"/>
        </w:rPr>
        <w:t xml:space="preserve"> </w:t>
      </w:r>
      <w:r>
        <w:rPr>
          <w:b/>
          <w:sz w:val="28"/>
          <w:szCs w:val="28"/>
        </w:rPr>
        <w:t>2</w:t>
      </w:r>
      <w:r w:rsidRPr="005B56CF">
        <w:rPr>
          <w:b/>
          <w:sz w:val="28"/>
          <w:szCs w:val="28"/>
        </w:rPr>
        <w:t xml:space="preserve">   </w:t>
      </w:r>
      <w:r w:rsidRPr="005B56CF">
        <w:rPr>
          <w:b/>
          <w:sz w:val="28"/>
          <w:szCs w:val="28"/>
        </w:rPr>
        <w:tab/>
      </w:r>
      <w:r w:rsidRPr="005B56CF">
        <w:tab/>
      </w:r>
      <w:r w:rsidRPr="005B56CF">
        <w:tab/>
      </w:r>
      <w:r w:rsidRPr="005B56CF">
        <w:tab/>
      </w:r>
      <w:r w:rsidRPr="005B56CF">
        <w:tab/>
      </w:r>
      <w:r w:rsidRPr="005B56CF">
        <w:tab/>
      </w:r>
      <w:r>
        <w:rPr>
          <w:b/>
          <w:sz w:val="24"/>
          <w:szCs w:val="24"/>
          <w:u w:val="single"/>
        </w:rPr>
        <w:t>II770   METALS 2</w:t>
      </w:r>
    </w:p>
    <w:p w:rsidR="004A2A80" w:rsidRPr="009A52CC" w:rsidRDefault="004A2A80" w:rsidP="004A2A80">
      <w:pPr>
        <w:rPr>
          <w:sz w:val="24"/>
          <w:szCs w:val="24"/>
        </w:rPr>
      </w:pPr>
      <w:r w:rsidRPr="005B56CF">
        <w:t xml:space="preserve">Grade Level Offered:  </w:t>
      </w:r>
      <w:r w:rsidRPr="005B56CF">
        <w:rPr>
          <w:b/>
        </w:rPr>
        <w:t>8</w:t>
      </w:r>
      <w:r w:rsidRPr="005B56CF">
        <w:rPr>
          <w:b/>
          <w:vertAlign w:val="superscript"/>
        </w:rPr>
        <w:t>th</w:t>
      </w:r>
      <w:r w:rsidRPr="005B56CF">
        <w:rPr>
          <w:b/>
        </w:rPr>
        <w:t xml:space="preserve"> ONLY</w:t>
      </w:r>
      <w:r>
        <w:rPr>
          <w:b/>
        </w:rPr>
        <w:tab/>
      </w:r>
      <w:r>
        <w:rPr>
          <w:b/>
        </w:rPr>
        <w:tab/>
      </w:r>
      <w:r>
        <w:rPr>
          <w:b/>
        </w:rPr>
        <w:tab/>
      </w:r>
      <w:r>
        <w:rPr>
          <w:b/>
        </w:rPr>
        <w:tab/>
      </w:r>
      <w:r>
        <w:rPr>
          <w:b/>
        </w:rPr>
        <w:tab/>
      </w:r>
    </w:p>
    <w:p w:rsidR="004A2A80" w:rsidRPr="005B56CF" w:rsidRDefault="004A2A80" w:rsidP="004A2A80">
      <w:r>
        <w:t>Prerequisite:  Metals 1</w:t>
      </w:r>
    </w:p>
    <w:p w:rsidR="004A2A80" w:rsidRPr="005B56CF" w:rsidRDefault="004A2A80" w:rsidP="004A2A80">
      <w:r w:rsidRPr="005B56CF">
        <w:t xml:space="preserve">Length:  </w:t>
      </w:r>
      <w:r w:rsidRPr="005B56CF">
        <w:rPr>
          <w:b/>
        </w:rPr>
        <w:t>One Quarter</w:t>
      </w:r>
    </w:p>
    <w:p w:rsidR="004A2A80" w:rsidRPr="005B56CF" w:rsidRDefault="004A2A80" w:rsidP="004A2A80">
      <w:r w:rsidRPr="005B56CF">
        <w:t>This course is designed to reinforce and build upon skills and knowledge le</w:t>
      </w:r>
      <w:r>
        <w:t xml:space="preserve">arned in Metals 1.  Students will continue to familiarize themselves with the </w:t>
      </w:r>
      <w:r w:rsidRPr="005B56CF">
        <w:t>welding proc</w:t>
      </w:r>
      <w:r>
        <w:t xml:space="preserve">ess and be introduced to metal fabrication and CAD CAM </w:t>
      </w:r>
      <w:r w:rsidR="00961F33">
        <w:t>with a CNC plasma cutter.</w:t>
      </w:r>
    </w:p>
    <w:p w:rsidR="004A2A80" w:rsidRDefault="004A2A80" w:rsidP="00EC1434"/>
    <w:p w:rsidR="004A2A80" w:rsidRDefault="004A2A80" w:rsidP="00EC1434"/>
    <w:p w:rsidR="004A2A80" w:rsidRDefault="004A2A80" w:rsidP="004A2A80"/>
    <w:p w:rsidR="004A2A80" w:rsidRPr="005B56CF" w:rsidRDefault="004A2A80" w:rsidP="004A2A80">
      <w:pPr>
        <w:rPr>
          <w:b/>
          <w:u w:val="single"/>
        </w:rPr>
      </w:pPr>
      <w:r w:rsidRPr="005B56CF">
        <w:t xml:space="preserve">Title:  </w:t>
      </w:r>
      <w:r w:rsidRPr="005B56CF">
        <w:rPr>
          <w:b/>
          <w:sz w:val="28"/>
          <w:szCs w:val="28"/>
        </w:rPr>
        <w:t>Construction</w:t>
      </w:r>
      <w:r w:rsidRPr="005B56CF">
        <w:tab/>
      </w:r>
      <w:r w:rsidRPr="005B56CF">
        <w:tab/>
      </w:r>
      <w:r w:rsidRPr="005B56CF">
        <w:tab/>
      </w:r>
      <w:r w:rsidRPr="005B56CF">
        <w:tab/>
      </w:r>
      <w:r w:rsidRPr="005B56CF">
        <w:tab/>
      </w:r>
      <w:r w:rsidRPr="005B56CF">
        <w:tab/>
      </w:r>
      <w:r w:rsidRPr="005B56CF">
        <w:rPr>
          <w:b/>
          <w:sz w:val="24"/>
          <w:szCs w:val="24"/>
          <w:u w:val="single"/>
        </w:rPr>
        <w:t>II430   CONSTRUCTION</w:t>
      </w:r>
    </w:p>
    <w:p w:rsidR="004A2A80" w:rsidRPr="005B56CF" w:rsidRDefault="004A2A80" w:rsidP="004A2A80">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4A2A80" w:rsidRPr="005B56CF" w:rsidRDefault="004A2A80" w:rsidP="004A2A80">
      <w:r w:rsidRPr="005B56CF">
        <w:t>Prerequisite:  None Required</w:t>
      </w:r>
    </w:p>
    <w:p w:rsidR="004A2A80" w:rsidRPr="005B56CF" w:rsidRDefault="004A2A80" w:rsidP="004A2A80">
      <w:r w:rsidRPr="005B56CF">
        <w:t xml:space="preserve">Length:  </w:t>
      </w:r>
      <w:r w:rsidRPr="005B56CF">
        <w:rPr>
          <w:b/>
        </w:rPr>
        <w:t>One Quarter</w:t>
      </w:r>
    </w:p>
    <w:p w:rsidR="004A2A80" w:rsidRDefault="004A2A80" w:rsidP="004A2A80">
      <w:r w:rsidRPr="005B56CF">
        <w:t>This course is designed to introduce basic skills and knowledge of residential construction (mainly framing).  Students will become familiar with plans/blueprints, building materials, construction terminology, measurement, scale, safe and proper hand and power tool usage and project construction.  Projects include a scale model garage or shed.  Time permitting, a set of sawhorses may be constructed along with larger group projects such as dog houses.</w:t>
      </w:r>
    </w:p>
    <w:p w:rsidR="004A2A80" w:rsidRDefault="004A2A80" w:rsidP="00EC1434"/>
    <w:p w:rsidR="004A2A80" w:rsidRDefault="004A2A80" w:rsidP="00EC1434"/>
    <w:p w:rsidR="004A2A80" w:rsidRDefault="004A2A80" w:rsidP="00EC1434"/>
    <w:p w:rsidR="00EC1434" w:rsidRPr="005B56CF" w:rsidRDefault="00EC1434" w:rsidP="00EC1434">
      <w:pPr>
        <w:rPr>
          <w:b/>
          <w:bCs/>
          <w:u w:val="single"/>
        </w:rPr>
      </w:pPr>
      <w:r w:rsidRPr="005B56CF">
        <w:t xml:space="preserve">Title:  </w:t>
      </w:r>
      <w:r>
        <w:rPr>
          <w:b/>
          <w:bCs/>
          <w:sz w:val="28"/>
          <w:szCs w:val="28"/>
        </w:rPr>
        <w:t>Design &amp; Modeling</w:t>
      </w:r>
      <w:r w:rsidRPr="005B56CF">
        <w:rPr>
          <w:b/>
          <w:bCs/>
          <w:sz w:val="28"/>
          <w:szCs w:val="28"/>
        </w:rPr>
        <w:t xml:space="preserve">      </w:t>
      </w:r>
      <w:r w:rsidRPr="005B56CF">
        <w:t>                                              </w:t>
      </w:r>
      <w:r>
        <w:tab/>
      </w:r>
      <w:r w:rsidR="00043600">
        <w:rPr>
          <w:b/>
          <w:bCs/>
          <w:sz w:val="24"/>
          <w:szCs w:val="24"/>
          <w:u w:val="single"/>
        </w:rPr>
        <w:t>II450  DESIGN AND MODELING</w:t>
      </w:r>
    </w:p>
    <w:p w:rsidR="00EC1434" w:rsidRPr="00163836" w:rsidRDefault="00EC1434" w:rsidP="00EC1434">
      <w:r w:rsidRPr="005B56CF">
        <w:t xml:space="preserve">Grade Level Offered:  </w:t>
      </w:r>
      <w:r w:rsidRPr="00163836">
        <w:rPr>
          <w:b/>
          <w:bCs/>
        </w:rPr>
        <w:t>7</w:t>
      </w:r>
      <w:r w:rsidRPr="00163836">
        <w:rPr>
          <w:b/>
          <w:bCs/>
          <w:vertAlign w:val="superscript"/>
        </w:rPr>
        <w:t>th</w:t>
      </w:r>
      <w:r w:rsidRPr="00163836">
        <w:rPr>
          <w:b/>
          <w:bCs/>
        </w:rPr>
        <w:t xml:space="preserve"> or 8</w:t>
      </w:r>
      <w:r w:rsidRPr="00163836">
        <w:rPr>
          <w:b/>
          <w:bCs/>
          <w:vertAlign w:val="superscript"/>
        </w:rPr>
        <w:t>th</w:t>
      </w:r>
      <w:r w:rsidRPr="00163836">
        <w:rPr>
          <w:b/>
          <w:bCs/>
        </w:rPr>
        <w:t xml:space="preserve"> </w:t>
      </w:r>
    </w:p>
    <w:p w:rsidR="00EC1434" w:rsidRPr="005B56CF" w:rsidRDefault="00EC1434" w:rsidP="00EC1434">
      <w:r w:rsidRPr="00163836">
        <w:t>Prerequisite:  None</w:t>
      </w:r>
      <w:r>
        <w:t xml:space="preserve"> </w:t>
      </w:r>
      <w:r w:rsidR="00C92972">
        <w:t>Required</w:t>
      </w:r>
    </w:p>
    <w:p w:rsidR="00EC1434" w:rsidRPr="005B56CF" w:rsidRDefault="00EC1434" w:rsidP="00EC1434">
      <w:r w:rsidRPr="005B56CF">
        <w:t xml:space="preserve">Length:  One Quarter  </w:t>
      </w:r>
    </w:p>
    <w:p w:rsidR="00EC1434" w:rsidRPr="00163836" w:rsidRDefault="00EC1434" w:rsidP="00EC1434">
      <w:r w:rsidRPr="00163836">
        <w:t>How do you design a house that will withstand an earthquake? This is the type of question that engineers try to answer by using the Design Process.  How do you elevate a golf ball in the air tha</w:t>
      </w:r>
      <w:r w:rsidR="00E46240">
        <w:t>t is 6 inches away from the ground and wall</w:t>
      </w:r>
      <w:r w:rsidRPr="00163836">
        <w:t>? This is the type of question that the Design and Modeling students will answer when using the Design Process.  Students will create prototypes and us</w:t>
      </w:r>
      <w:r w:rsidR="00E46240">
        <w:t>e the computer software SketchUp</w:t>
      </w:r>
      <w:r w:rsidRPr="00163836">
        <w:t xml:space="preserve">® to create virtual 3D images of their designs that will illustrate their solutions to a variety of problems and challenges. </w:t>
      </w:r>
    </w:p>
    <w:p w:rsidR="006C083F" w:rsidRDefault="006C083F" w:rsidP="00E02477"/>
    <w:p w:rsidR="00D545DE" w:rsidRPr="005B56CF" w:rsidRDefault="00D545DE" w:rsidP="00D545DE"/>
    <w:p w:rsidR="00EC1434" w:rsidRDefault="00EC1434" w:rsidP="00E02477"/>
    <w:p w:rsidR="00AB3E03" w:rsidRDefault="00AB3E03" w:rsidP="00EC1434"/>
    <w:p w:rsidR="00EC1434" w:rsidRPr="005B56CF" w:rsidRDefault="00EC1434" w:rsidP="00EC1434">
      <w:r w:rsidRPr="005B56CF">
        <w:t xml:space="preserve">Title:  </w:t>
      </w:r>
      <w:r w:rsidRPr="005B56CF">
        <w:rPr>
          <w:b/>
          <w:bCs/>
          <w:sz w:val="28"/>
          <w:szCs w:val="28"/>
        </w:rPr>
        <w:t xml:space="preserve">Robotics 1          </w:t>
      </w:r>
      <w:r w:rsidRPr="005B56CF">
        <w:t xml:space="preserve">                                                                </w:t>
      </w:r>
      <w:r w:rsidRPr="005B56CF">
        <w:tab/>
      </w:r>
      <w:r w:rsidRPr="005B56CF">
        <w:rPr>
          <w:b/>
          <w:bCs/>
          <w:sz w:val="24"/>
          <w:szCs w:val="24"/>
          <w:u w:val="single"/>
        </w:rPr>
        <w:t>BB430   ROBOTICS</w:t>
      </w:r>
    </w:p>
    <w:p w:rsidR="00EC1434" w:rsidRPr="005B56CF" w:rsidRDefault="00EC1434" w:rsidP="00EC1434">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EC1434" w:rsidRPr="005B56CF" w:rsidRDefault="00EC1434" w:rsidP="00EC1434">
      <w:r w:rsidRPr="005B56CF">
        <w:t xml:space="preserve">Prerequisite:  None Required </w:t>
      </w:r>
    </w:p>
    <w:p w:rsidR="00EC1434" w:rsidRDefault="00EC1434" w:rsidP="00EC1434">
      <w:pPr>
        <w:rPr>
          <w:b/>
        </w:rPr>
      </w:pPr>
      <w:r w:rsidRPr="005B56CF">
        <w:t>Length:  </w:t>
      </w:r>
      <w:r w:rsidRPr="005B56CF">
        <w:rPr>
          <w:b/>
        </w:rPr>
        <w:t>One Quarter</w:t>
      </w:r>
    </w:p>
    <w:p w:rsidR="00EC1434" w:rsidRPr="00163836" w:rsidRDefault="00EC1434" w:rsidP="00EC1434">
      <w:r w:rsidRPr="00163836">
        <w:t xml:space="preserve">In this course students will </w:t>
      </w:r>
      <w:r w:rsidRPr="00163836">
        <w:rPr>
          <w:lang w:val="en"/>
        </w:rPr>
        <w:t xml:space="preserve">build, program and test Lego robots.  Students will </w:t>
      </w:r>
      <w:r w:rsidRPr="00163836">
        <w:t xml:space="preserve">learn block coding using the Lego NXT or EV3 software.  </w:t>
      </w:r>
      <w:r>
        <w:t xml:space="preserve">They’ll program their robot so </w:t>
      </w:r>
      <w:r w:rsidRPr="00163836">
        <w:t xml:space="preserve">that it can perform various tasks using </w:t>
      </w:r>
      <w:r w:rsidRPr="00163836">
        <w:rPr>
          <w:lang w:val="en"/>
        </w:rPr>
        <w:t>high quality motors and sensors.  </w:t>
      </w:r>
      <w:r w:rsidRPr="00163836">
        <w:t xml:space="preserve">Students will need to have the ability to be a strong member of a team with good problem-solving and communication skills in order to complete the robot challenges. </w:t>
      </w:r>
    </w:p>
    <w:p w:rsidR="00EC1434" w:rsidRDefault="00EC1434" w:rsidP="00EC1434"/>
    <w:p w:rsidR="00961F33" w:rsidRDefault="00961F33" w:rsidP="00EC1434"/>
    <w:p w:rsidR="00EC1434" w:rsidRPr="005B56CF" w:rsidRDefault="00EC1434" w:rsidP="00EC1434"/>
    <w:p w:rsidR="00EC1434" w:rsidRPr="00724946" w:rsidRDefault="00EC1434" w:rsidP="00EC1434">
      <w:pPr>
        <w:rPr>
          <w:b/>
          <w:bCs/>
        </w:rPr>
      </w:pPr>
      <w:r w:rsidRPr="005B56CF">
        <w:t xml:space="preserve">Title:  </w:t>
      </w:r>
      <w:r>
        <w:rPr>
          <w:b/>
          <w:bCs/>
          <w:sz w:val="28"/>
          <w:szCs w:val="28"/>
        </w:rPr>
        <w:t>Robotics 2</w:t>
      </w:r>
      <w:r w:rsidRPr="005B56CF">
        <w:rPr>
          <w:b/>
          <w:bCs/>
          <w:sz w:val="28"/>
          <w:szCs w:val="28"/>
        </w:rPr>
        <w:t xml:space="preserve">      </w:t>
      </w:r>
      <w:r w:rsidRPr="005B56CF">
        <w:t>                                                               </w:t>
      </w:r>
      <w:r>
        <w:tab/>
      </w:r>
      <w:r w:rsidR="00D41567">
        <w:rPr>
          <w:b/>
          <w:bCs/>
          <w:sz w:val="24"/>
          <w:szCs w:val="24"/>
          <w:u w:val="single"/>
        </w:rPr>
        <w:t>BB435   ROBOTICS II</w:t>
      </w:r>
    </w:p>
    <w:p w:rsidR="00EC1434" w:rsidRPr="005B56CF" w:rsidRDefault="00EC1434" w:rsidP="00EC1434">
      <w:r w:rsidRPr="005B56CF">
        <w:t>Grade Level Offered</w:t>
      </w:r>
      <w:r w:rsidRPr="00163836">
        <w:t xml:space="preserve">:  </w:t>
      </w:r>
      <w:r w:rsidRPr="00163836">
        <w:rPr>
          <w:b/>
          <w:bCs/>
        </w:rPr>
        <w:t>7</w:t>
      </w:r>
      <w:r w:rsidRPr="00163836">
        <w:rPr>
          <w:b/>
          <w:bCs/>
          <w:vertAlign w:val="superscript"/>
        </w:rPr>
        <w:t>th</w:t>
      </w:r>
      <w:r w:rsidRPr="00163836">
        <w:rPr>
          <w:b/>
          <w:bCs/>
        </w:rPr>
        <w:t xml:space="preserve"> or</w:t>
      </w:r>
      <w:r>
        <w:rPr>
          <w:b/>
          <w:bCs/>
        </w:rPr>
        <w:t xml:space="preserve"> 8</w:t>
      </w:r>
      <w:r w:rsidRPr="00163836">
        <w:rPr>
          <w:b/>
          <w:bCs/>
          <w:vertAlign w:val="superscript"/>
        </w:rPr>
        <w:t>th</w:t>
      </w:r>
      <w:r>
        <w:rPr>
          <w:b/>
          <w:bCs/>
        </w:rPr>
        <w:t xml:space="preserve"> </w:t>
      </w:r>
    </w:p>
    <w:p w:rsidR="00EC1434" w:rsidRPr="005B56CF" w:rsidRDefault="00EC1434" w:rsidP="00EC1434">
      <w:r>
        <w:t xml:space="preserve">Prerequisite:  </w:t>
      </w:r>
      <w:r w:rsidRPr="00960838">
        <w:t>Robotics 1</w:t>
      </w:r>
    </w:p>
    <w:p w:rsidR="00EC1434" w:rsidRPr="005B56CF" w:rsidRDefault="00EC1434" w:rsidP="00EC1434">
      <w:r w:rsidRPr="005B56CF">
        <w:t xml:space="preserve">Length:  One Quarter  </w:t>
      </w:r>
    </w:p>
    <w:p w:rsidR="00EC1434" w:rsidRPr="00163836" w:rsidRDefault="00EC1434" w:rsidP="00EC1434">
      <w:r w:rsidRPr="00163836">
        <w:t xml:space="preserve">Students will design and build robots utilizing engineering principals and the Design Process.  Students will use RobotC to learn line coding to program their robots.  </w:t>
      </w:r>
      <w:r w:rsidRPr="00163836">
        <w:rPr>
          <w:lang w:val="en"/>
        </w:rPr>
        <w:t>The students will also use the VEX Robotics® platform to design, build, and program real-world objects such as pull toys, spinning signs, drag racers and Rube Goldberg machines. </w:t>
      </w:r>
    </w:p>
    <w:p w:rsidR="006C083F" w:rsidRDefault="006C083F" w:rsidP="00E02477"/>
    <w:p w:rsidR="004A2A80" w:rsidRDefault="004A2A80" w:rsidP="004A2A80"/>
    <w:p w:rsidR="004A2A80" w:rsidRDefault="004A2A80" w:rsidP="004A2A80"/>
    <w:p w:rsidR="004A2A80" w:rsidRPr="005B56CF" w:rsidRDefault="004A2A80" w:rsidP="004A2A80">
      <w:pPr>
        <w:rPr>
          <w:b/>
          <w:bCs/>
          <w:u w:val="single"/>
        </w:rPr>
      </w:pPr>
      <w:r w:rsidRPr="005B56CF">
        <w:t xml:space="preserve">Title:  </w:t>
      </w:r>
      <w:r w:rsidRPr="005B56CF">
        <w:rPr>
          <w:b/>
          <w:bCs/>
          <w:sz w:val="28"/>
          <w:szCs w:val="28"/>
        </w:rPr>
        <w:t xml:space="preserve">Digital Storytelling 1          </w:t>
      </w:r>
      <w:r w:rsidRPr="005B56CF">
        <w:t xml:space="preserve">                                </w:t>
      </w:r>
      <w:r w:rsidRPr="005B56CF">
        <w:tab/>
      </w:r>
      <w:r w:rsidRPr="005B56CF">
        <w:rPr>
          <w:b/>
          <w:bCs/>
          <w:sz w:val="24"/>
          <w:szCs w:val="24"/>
          <w:u w:val="single"/>
        </w:rPr>
        <w:t>BB425   DIGITAL STORY</w:t>
      </w:r>
    </w:p>
    <w:p w:rsidR="004A2A80" w:rsidRPr="005B56CF" w:rsidRDefault="004A2A80" w:rsidP="004A2A80">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4A2A80" w:rsidRPr="005B56CF" w:rsidRDefault="004A2A80" w:rsidP="004A2A80">
      <w:r w:rsidRPr="005B56CF">
        <w:t xml:space="preserve">Prerequisite:  None Required </w:t>
      </w:r>
    </w:p>
    <w:p w:rsidR="004A2A80" w:rsidRPr="005B56CF" w:rsidRDefault="004A2A80" w:rsidP="004A2A80">
      <w:r w:rsidRPr="005B56CF">
        <w:t xml:space="preserve">Length:  </w:t>
      </w:r>
      <w:r w:rsidRPr="005B56CF">
        <w:rPr>
          <w:b/>
        </w:rPr>
        <w:t>One Quarter</w:t>
      </w:r>
    </w:p>
    <w:p w:rsidR="004A2A80" w:rsidRPr="00163836" w:rsidRDefault="004A2A80" w:rsidP="004A2A80">
      <w:r w:rsidRPr="00163836">
        <w:t xml:space="preserve">Students will use editing software Sony Vegas Video Movie Studio to tell stories. Students will create videos featuring animated slide shows timed to music, fast and slow motion action sequence videos and scripted story videos.  The primary goal of this class is to expose students to this digital media and software.  </w:t>
      </w:r>
    </w:p>
    <w:p w:rsidR="00EC1434" w:rsidRDefault="00EC1434" w:rsidP="00E02477"/>
    <w:p w:rsidR="00EC1434" w:rsidRDefault="00EC1434" w:rsidP="00EC1434"/>
    <w:p w:rsidR="00EC1434" w:rsidRPr="005B56CF" w:rsidRDefault="00EC1434" w:rsidP="00EC1434"/>
    <w:p w:rsidR="00D545DE" w:rsidRPr="005B56CF" w:rsidRDefault="00D545DE" w:rsidP="00D545DE">
      <w:pPr>
        <w:rPr>
          <w:b/>
          <w:bCs/>
          <w:sz w:val="28"/>
          <w:szCs w:val="28"/>
          <w:u w:val="single"/>
        </w:rPr>
      </w:pPr>
      <w:r w:rsidRPr="005B56CF">
        <w:rPr>
          <w:b/>
        </w:rPr>
        <w:t xml:space="preserve">Title:  </w:t>
      </w:r>
      <w:r>
        <w:rPr>
          <w:b/>
          <w:sz w:val="28"/>
          <w:szCs w:val="28"/>
        </w:rPr>
        <w:t>Student L</w:t>
      </w:r>
      <w:r w:rsidRPr="005B56CF">
        <w:rPr>
          <w:b/>
          <w:sz w:val="28"/>
          <w:szCs w:val="28"/>
        </w:rPr>
        <w:t xml:space="preserve">eadership  </w:t>
      </w:r>
      <w:r>
        <w:rPr>
          <w:b/>
          <w:sz w:val="28"/>
          <w:szCs w:val="28"/>
        </w:rPr>
        <w:tab/>
      </w:r>
      <w:r>
        <w:rPr>
          <w:b/>
          <w:sz w:val="28"/>
          <w:szCs w:val="28"/>
        </w:rPr>
        <w:tab/>
      </w:r>
      <w:r>
        <w:rPr>
          <w:b/>
          <w:sz w:val="28"/>
          <w:szCs w:val="28"/>
        </w:rPr>
        <w:tab/>
      </w:r>
      <w:r>
        <w:rPr>
          <w:b/>
          <w:sz w:val="28"/>
          <w:szCs w:val="28"/>
        </w:rPr>
        <w:tab/>
      </w:r>
      <w:r w:rsidRPr="005B56CF">
        <w:rPr>
          <w:b/>
          <w:sz w:val="24"/>
          <w:szCs w:val="24"/>
          <w:u w:val="single"/>
        </w:rPr>
        <w:t>XX510  STDNT LEADERSHIP</w:t>
      </w:r>
    </w:p>
    <w:p w:rsidR="00D545DE" w:rsidRPr="005B56CF" w:rsidRDefault="00D545DE" w:rsidP="00D545DE">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D545DE" w:rsidRPr="005B56CF" w:rsidRDefault="00D545DE" w:rsidP="00D545DE">
      <w:pPr>
        <w:rPr>
          <w:b/>
        </w:rPr>
      </w:pPr>
      <w:r w:rsidRPr="005B56CF">
        <w:t xml:space="preserve">Length:  </w:t>
      </w:r>
      <w:r w:rsidRPr="005B56CF">
        <w:rPr>
          <w:b/>
        </w:rPr>
        <w:t xml:space="preserve">One Quarter </w:t>
      </w:r>
    </w:p>
    <w:p w:rsidR="00D545DE" w:rsidRPr="00163836" w:rsidRDefault="00D545DE" w:rsidP="00D545DE">
      <w:r w:rsidRPr="00163836">
        <w:t xml:space="preserve">Students will have a chance to put their leadership skills into practice when they play challenging games that are designed to illustrate the core concepts of leadership. After the game and lesson we’ll then discuss what happened to focus on the essential elements of group dynamics, goal setting, organization, communication, problem solving, and/or conflict resolution. </w:t>
      </w:r>
    </w:p>
    <w:p w:rsidR="006F5665" w:rsidRDefault="006F5665" w:rsidP="00E02477"/>
    <w:p w:rsidR="00D545DE" w:rsidRDefault="00D545DE" w:rsidP="00E02477"/>
    <w:p w:rsidR="00D545DE" w:rsidRDefault="00D545DE" w:rsidP="00E02477"/>
    <w:p w:rsidR="00D545DE" w:rsidRDefault="00D545DE" w:rsidP="00E02477"/>
    <w:p w:rsidR="00AB3E03" w:rsidRDefault="00AB3E03" w:rsidP="00E02477"/>
    <w:p w:rsidR="00AB3E03" w:rsidRDefault="00AB3E03" w:rsidP="00E02477"/>
    <w:p w:rsidR="00AB3E03" w:rsidRDefault="00AB3E03" w:rsidP="00E02477"/>
    <w:p w:rsidR="00E02477" w:rsidRPr="005B56CF" w:rsidRDefault="00E02477" w:rsidP="00E02477">
      <w:pPr>
        <w:rPr>
          <w:b/>
          <w:bCs/>
          <w:u w:val="single"/>
        </w:rPr>
      </w:pPr>
      <w:r w:rsidRPr="005B56CF">
        <w:t xml:space="preserve">Title:  </w:t>
      </w:r>
      <w:r w:rsidRPr="005B56CF">
        <w:rPr>
          <w:b/>
          <w:bCs/>
          <w:sz w:val="28"/>
          <w:szCs w:val="28"/>
        </w:rPr>
        <w:t>Business &amp; Information Systems</w:t>
      </w:r>
      <w:r w:rsidR="00733393" w:rsidRPr="005B56CF">
        <w:rPr>
          <w:b/>
          <w:bCs/>
          <w:sz w:val="28"/>
          <w:szCs w:val="28"/>
        </w:rPr>
        <w:t xml:space="preserve"> </w:t>
      </w:r>
      <w:r w:rsidRPr="005B56CF">
        <w:rPr>
          <w:b/>
          <w:bCs/>
          <w:sz w:val="28"/>
          <w:szCs w:val="28"/>
        </w:rPr>
        <w:t xml:space="preserve">           </w:t>
      </w:r>
      <w:r w:rsidR="0034231D" w:rsidRPr="005B56CF">
        <w:tab/>
        <w:t xml:space="preserve"> </w:t>
      </w:r>
      <w:r w:rsidRPr="005B56CF">
        <w:rPr>
          <w:b/>
          <w:bCs/>
          <w:sz w:val="24"/>
          <w:szCs w:val="24"/>
          <w:u w:val="single"/>
        </w:rPr>
        <w:t>BB410   BUS/INFO SYS</w:t>
      </w:r>
    </w:p>
    <w:p w:rsidR="00E02477" w:rsidRPr="005B56CF" w:rsidRDefault="00E02477" w:rsidP="00E02477">
      <w:pPr>
        <w:rPr>
          <w:b/>
          <w:bCs/>
        </w:rPr>
      </w:pPr>
      <w:r w:rsidRPr="005B56CF">
        <w:rPr>
          <w:b/>
          <w:bCs/>
        </w:rPr>
        <w:t>REQUIRED FOR ALL 7</w:t>
      </w:r>
      <w:r w:rsidRPr="005B56CF">
        <w:rPr>
          <w:b/>
          <w:bCs/>
          <w:vertAlign w:val="superscript"/>
        </w:rPr>
        <w:t>TH</w:t>
      </w:r>
      <w:r w:rsidR="006F50DF" w:rsidRPr="005B56CF">
        <w:rPr>
          <w:b/>
          <w:bCs/>
        </w:rPr>
        <w:t xml:space="preserve"> GRADE</w:t>
      </w:r>
      <w:r w:rsidRPr="005B56CF">
        <w:rPr>
          <w:b/>
          <w:bCs/>
        </w:rPr>
        <w:t xml:space="preserve"> </w:t>
      </w:r>
      <w:r w:rsidR="006F50DF" w:rsidRPr="005B56CF">
        <w:rPr>
          <w:b/>
          <w:bCs/>
        </w:rPr>
        <w:t>and 8</w:t>
      </w:r>
      <w:r w:rsidR="006F50DF" w:rsidRPr="005B56CF">
        <w:rPr>
          <w:b/>
          <w:bCs/>
          <w:vertAlign w:val="superscript"/>
        </w:rPr>
        <w:t xml:space="preserve">th </w:t>
      </w:r>
      <w:r w:rsidR="006F50DF" w:rsidRPr="005B56CF">
        <w:rPr>
          <w:b/>
          <w:bCs/>
        </w:rPr>
        <w:t>grade who have not taken it</w:t>
      </w:r>
    </w:p>
    <w:p w:rsidR="00E02477" w:rsidRPr="005B56CF" w:rsidRDefault="00E02477" w:rsidP="00E02477">
      <w:pPr>
        <w:rPr>
          <w:b/>
        </w:rPr>
      </w:pPr>
      <w:r w:rsidRPr="005B56CF">
        <w:t xml:space="preserve">Length:  </w:t>
      </w:r>
      <w:r w:rsidRPr="005B56CF">
        <w:rPr>
          <w:b/>
        </w:rPr>
        <w:t>One Quarter</w:t>
      </w:r>
    </w:p>
    <w:p w:rsidR="00E02477" w:rsidRPr="005B56CF" w:rsidRDefault="00E02477" w:rsidP="00E02477">
      <w:r w:rsidRPr="005B56CF">
        <w:t>This class is designed to help you become a better typist and more fluent in the use of the computer.  In this class we spend approximately 20 minutes a day on keyboarding. </w:t>
      </w:r>
      <w:r w:rsidR="00AA3175">
        <w:t xml:space="preserve"> The remaining time is spent learning </w:t>
      </w:r>
      <w:r w:rsidRPr="005B56CF">
        <w:t>Microsoft Wo</w:t>
      </w:r>
      <w:r w:rsidR="004E050A" w:rsidRPr="005B56CF">
        <w:t>rd and Excel</w:t>
      </w:r>
      <w:r w:rsidR="00BB3C83" w:rsidRPr="005B56CF">
        <w:t>.</w:t>
      </w:r>
      <w:r w:rsidR="00AA3175">
        <w:t>  There is no</w:t>
      </w:r>
      <w:r w:rsidRPr="005B56CF">
        <w:t xml:space="preserve"> lab fee for this course.</w:t>
      </w:r>
    </w:p>
    <w:p w:rsidR="00937C27" w:rsidRDefault="00937C27" w:rsidP="00E02477"/>
    <w:p w:rsidR="000A12A7" w:rsidRDefault="000A12A7" w:rsidP="006C083F"/>
    <w:p w:rsidR="00614858" w:rsidRDefault="00614858" w:rsidP="006C083F"/>
    <w:p w:rsidR="00614858" w:rsidRDefault="00614858" w:rsidP="006C083F"/>
    <w:p w:rsidR="006C083F" w:rsidRPr="005B56CF" w:rsidRDefault="006C083F" w:rsidP="006C083F">
      <w:pPr>
        <w:rPr>
          <w:b/>
          <w:u w:val="single"/>
        </w:rPr>
      </w:pPr>
      <w:r w:rsidRPr="005B56CF">
        <w:t xml:space="preserve">Title:  </w:t>
      </w:r>
      <w:r w:rsidRPr="005B56CF">
        <w:rPr>
          <w:b/>
          <w:sz w:val="28"/>
          <w:szCs w:val="28"/>
        </w:rPr>
        <w:t>Careers</w:t>
      </w:r>
      <w:r w:rsidRPr="005B56CF">
        <w:tab/>
      </w:r>
      <w:r w:rsidRPr="005B56CF">
        <w:tab/>
      </w:r>
      <w:r w:rsidRPr="005B56CF">
        <w:tab/>
      </w:r>
      <w:r w:rsidRPr="005B56CF">
        <w:tab/>
      </w:r>
      <w:r w:rsidRPr="005B56CF">
        <w:tab/>
      </w:r>
      <w:r w:rsidRPr="005B56CF">
        <w:tab/>
      </w:r>
      <w:r w:rsidRPr="005B56CF">
        <w:tab/>
      </w:r>
      <w:r w:rsidRPr="005B56CF">
        <w:rPr>
          <w:b/>
          <w:sz w:val="24"/>
          <w:szCs w:val="24"/>
          <w:u w:val="single"/>
        </w:rPr>
        <w:t>XX535   CAREER PATHS</w:t>
      </w:r>
    </w:p>
    <w:p w:rsidR="006C083F" w:rsidRPr="005B56CF" w:rsidRDefault="006C083F" w:rsidP="006C083F">
      <w:pPr>
        <w:rPr>
          <w:b/>
        </w:rPr>
      </w:pPr>
      <w:r w:rsidRPr="005B56CF">
        <w:rPr>
          <w:b/>
        </w:rPr>
        <w:t>REQUIRED FOR ALL 8</w:t>
      </w:r>
      <w:r w:rsidRPr="005B56CF">
        <w:rPr>
          <w:b/>
          <w:vertAlign w:val="superscript"/>
        </w:rPr>
        <w:t>TH</w:t>
      </w:r>
      <w:r>
        <w:rPr>
          <w:b/>
        </w:rPr>
        <w:t xml:space="preserve"> GRADE</w:t>
      </w:r>
    </w:p>
    <w:p w:rsidR="006C083F" w:rsidRPr="005B56CF" w:rsidRDefault="006C083F" w:rsidP="006C083F">
      <w:pPr>
        <w:rPr>
          <w:b/>
        </w:rPr>
      </w:pPr>
      <w:r w:rsidRPr="005B56CF">
        <w:t>Length</w:t>
      </w:r>
      <w:r w:rsidRPr="005B56CF">
        <w:rPr>
          <w:b/>
        </w:rPr>
        <w:t>:  One Quarter</w:t>
      </w:r>
    </w:p>
    <w:p w:rsidR="006C083F" w:rsidRPr="005B56CF" w:rsidRDefault="006C083F" w:rsidP="006C083F">
      <w:r w:rsidRPr="005B56CF">
        <w:t xml:space="preserve">The students will use the Alaska Career Information System (AKCIS) website to explore Work Values and Career opportunities.  They will also be introduced to financial planning through the Financial Peace School Curriculum presented by Dave Ramsey. </w:t>
      </w:r>
    </w:p>
    <w:p w:rsidR="0026379A" w:rsidRDefault="0026379A" w:rsidP="00E02477"/>
    <w:p w:rsidR="004A2A80" w:rsidRDefault="004A2A80" w:rsidP="00D545DE"/>
    <w:p w:rsidR="00AB3E03" w:rsidRDefault="00AB3E03" w:rsidP="00D545DE"/>
    <w:p w:rsidR="004A2A80" w:rsidRDefault="004A2A80" w:rsidP="00D545DE"/>
    <w:p w:rsidR="00D545DE" w:rsidRPr="005B56CF" w:rsidRDefault="00D545DE" w:rsidP="00D545DE">
      <w:pPr>
        <w:rPr>
          <w:b/>
          <w:bCs/>
          <w:u w:val="single"/>
        </w:rPr>
      </w:pPr>
      <w:r w:rsidRPr="005B56CF">
        <w:t xml:space="preserve">Title:  </w:t>
      </w:r>
      <w:r w:rsidRPr="005B56CF">
        <w:rPr>
          <w:b/>
          <w:bCs/>
          <w:sz w:val="28"/>
          <w:szCs w:val="28"/>
        </w:rPr>
        <w:t xml:space="preserve">Spanish 1        </w:t>
      </w:r>
      <w:r w:rsidRPr="005B56CF">
        <w:t>                                                                          </w:t>
      </w:r>
      <w:r w:rsidRPr="005B56CF">
        <w:rPr>
          <w:b/>
          <w:bCs/>
          <w:sz w:val="24"/>
          <w:szCs w:val="24"/>
          <w:u w:val="single"/>
        </w:rPr>
        <w:t>WL470   SPANISH 1</w:t>
      </w:r>
    </w:p>
    <w:p w:rsidR="00D545DE" w:rsidRPr="005B56CF" w:rsidRDefault="00D545DE" w:rsidP="00D545DE">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D545DE" w:rsidRPr="005B56CF" w:rsidRDefault="00D545DE" w:rsidP="00D545DE">
      <w:r w:rsidRPr="005B56CF">
        <w:t xml:space="preserve">Prerequisite:  None Required </w:t>
      </w:r>
    </w:p>
    <w:p w:rsidR="00D545DE" w:rsidRPr="005B56CF" w:rsidRDefault="00D545DE" w:rsidP="00D545DE">
      <w:pPr>
        <w:rPr>
          <w:b/>
        </w:rPr>
      </w:pPr>
      <w:r w:rsidRPr="005B56CF">
        <w:t xml:space="preserve">Length:  </w:t>
      </w:r>
      <w:r w:rsidRPr="005B56CF">
        <w:rPr>
          <w:b/>
        </w:rPr>
        <w:t>One Quarter</w:t>
      </w:r>
    </w:p>
    <w:p w:rsidR="00D545DE" w:rsidRPr="005B56CF" w:rsidRDefault="00D545DE" w:rsidP="00D545DE">
      <w:r w:rsidRPr="005B56CF">
        <w:t xml:space="preserve">Spanish 1 focuses on introductory reading, writing, speaking, and listening skills with an emphasis on developing the ability to participate in simple dialogues.  In addition to language skills, students will participate in cultural lessons including food, music, crafts, and exploring Hispanic heritage.  </w:t>
      </w:r>
    </w:p>
    <w:p w:rsidR="00EC1434" w:rsidRDefault="00EC1434" w:rsidP="00EC1434">
      <w:pPr>
        <w:rPr>
          <w:b/>
        </w:rPr>
      </w:pPr>
    </w:p>
    <w:p w:rsidR="006209CA" w:rsidRPr="005B56CF" w:rsidRDefault="006209CA" w:rsidP="00E02477"/>
    <w:p w:rsidR="006C083F" w:rsidRDefault="006C083F" w:rsidP="00E02477"/>
    <w:p w:rsidR="006C083F" w:rsidRDefault="006C083F" w:rsidP="00E02477"/>
    <w:p w:rsidR="00E10C8D" w:rsidRPr="005B56CF" w:rsidRDefault="00E10C8D" w:rsidP="00E10C8D">
      <w:pPr>
        <w:rPr>
          <w:b/>
          <w:u w:val="single"/>
        </w:rPr>
      </w:pPr>
      <w:r w:rsidRPr="005B56CF">
        <w:t xml:space="preserve">Title:  </w:t>
      </w:r>
      <w:r>
        <w:rPr>
          <w:b/>
          <w:sz w:val="28"/>
          <w:szCs w:val="28"/>
        </w:rPr>
        <w:t>Project Based Science 1</w:t>
      </w:r>
      <w:r>
        <w:tab/>
      </w:r>
      <w:r>
        <w:tab/>
      </w:r>
      <w:r>
        <w:tab/>
      </w:r>
      <w:r>
        <w:tab/>
      </w:r>
      <w:r w:rsidR="00D41567">
        <w:rPr>
          <w:b/>
          <w:bCs/>
          <w:sz w:val="24"/>
          <w:szCs w:val="24"/>
          <w:u w:val="single"/>
        </w:rPr>
        <w:t>SS415  7</w:t>
      </w:r>
      <w:r>
        <w:rPr>
          <w:b/>
          <w:bCs/>
          <w:sz w:val="24"/>
          <w:szCs w:val="24"/>
          <w:u w:val="single"/>
        </w:rPr>
        <w:t xml:space="preserve"> EXPL SCIENCE</w:t>
      </w:r>
    </w:p>
    <w:p w:rsidR="00E10C8D" w:rsidRPr="00D93DC4" w:rsidRDefault="00E10C8D" w:rsidP="00E10C8D">
      <w:r w:rsidRPr="00D93DC4">
        <w:t>Grade Level Offered:  7</w:t>
      </w:r>
      <w:r w:rsidRPr="00D93DC4">
        <w:rPr>
          <w:vertAlign w:val="superscript"/>
        </w:rPr>
        <w:t>th</w:t>
      </w:r>
      <w:r w:rsidRPr="00D93DC4">
        <w:t xml:space="preserve"> or 8</w:t>
      </w:r>
      <w:r w:rsidRPr="00D93DC4">
        <w:rPr>
          <w:vertAlign w:val="superscript"/>
        </w:rPr>
        <w:t>th</w:t>
      </w:r>
      <w:r w:rsidRPr="00D93DC4">
        <w:t xml:space="preserve"> </w:t>
      </w:r>
      <w:r>
        <w:br/>
      </w:r>
      <w:r w:rsidRPr="005B56CF">
        <w:t>Prerequisite:</w:t>
      </w:r>
      <w:r>
        <w:t xml:space="preserve">  None Required</w:t>
      </w:r>
    </w:p>
    <w:p w:rsidR="00E10C8D" w:rsidRPr="005B56CF" w:rsidRDefault="00E10C8D" w:rsidP="00E10C8D">
      <w:pPr>
        <w:rPr>
          <w:b/>
        </w:rPr>
      </w:pPr>
      <w:r w:rsidRPr="005B56CF">
        <w:t>Length</w:t>
      </w:r>
      <w:r w:rsidRPr="005B56CF">
        <w:rPr>
          <w:b/>
        </w:rPr>
        <w:t>:  One Quarter</w:t>
      </w:r>
    </w:p>
    <w:p w:rsidR="00E10C8D" w:rsidRDefault="00E10C8D" w:rsidP="00E10C8D">
      <w:r w:rsidRPr="00A600B3">
        <w:t>Stud</w:t>
      </w:r>
      <w:r>
        <w:t>ents will complete activities/projects from both Life Science and</w:t>
      </w:r>
      <w:r w:rsidRPr="00A600B3">
        <w:t xml:space="preserve"> Physical Science topics</w:t>
      </w:r>
      <w:r>
        <w:t xml:space="preserve"> with a partner or small group</w:t>
      </w:r>
      <w:r w:rsidRPr="00A600B3">
        <w:t>.</w:t>
      </w:r>
      <w:r>
        <w:t xml:space="preserve">  S</w:t>
      </w:r>
      <w:r w:rsidRPr="00A600B3">
        <w:t xml:space="preserve">tudents </w:t>
      </w:r>
      <w:r>
        <w:t xml:space="preserve">will be introduced </w:t>
      </w:r>
      <w:r w:rsidRPr="00A600B3">
        <w:t>to</w:t>
      </w:r>
      <w:r>
        <w:t xml:space="preserve"> the</w:t>
      </w:r>
      <w:r w:rsidRPr="00A600B3">
        <w:t xml:space="preserve"> ideas of: Aerodynamics, Newton’s Laws, Weather, Nutrient</w:t>
      </w:r>
      <w:r>
        <w:t>s, Cycles of matter, Abiotic/</w:t>
      </w:r>
      <w:r w:rsidRPr="00A600B3">
        <w:t xml:space="preserve">Biotic </w:t>
      </w:r>
      <w:r>
        <w:t>factors, The Scientific Method and</w:t>
      </w:r>
      <w:r w:rsidRPr="00A600B3">
        <w:t xml:space="preserve"> Beginning Level Engineering Design. </w:t>
      </w:r>
      <w:r>
        <w:t xml:space="preserve"> </w:t>
      </w:r>
      <w:r w:rsidRPr="00A600B3">
        <w:t>Projects may include</w:t>
      </w:r>
      <w:r>
        <w:t xml:space="preserve">: </w:t>
      </w:r>
      <w:r w:rsidRPr="00A600B3">
        <w:t xml:space="preserve"> Space Derby Construction, Weatherman Recording, Nutrient Cycle Computer Pro</w:t>
      </w:r>
      <w:r w:rsidR="004755DF">
        <w:t xml:space="preserve">ject, Balloon Race Activity, </w:t>
      </w:r>
      <w:r w:rsidRPr="00A600B3">
        <w:t>Building an Electromagnet</w:t>
      </w:r>
      <w:r w:rsidR="004755DF">
        <w:t xml:space="preserve"> and Hover Crafts</w:t>
      </w:r>
      <w:r w:rsidRPr="00A600B3">
        <w:t xml:space="preserve">.  </w:t>
      </w:r>
    </w:p>
    <w:p w:rsidR="00E10C8D" w:rsidRDefault="00E10C8D" w:rsidP="00E10C8D"/>
    <w:p w:rsidR="00E10C8D" w:rsidRDefault="00E10C8D" w:rsidP="00E10C8D"/>
    <w:p w:rsidR="00E10C8D" w:rsidRDefault="00E10C8D" w:rsidP="00E10C8D"/>
    <w:p w:rsidR="00AB3E03" w:rsidRDefault="00AB3E03" w:rsidP="00E10C8D"/>
    <w:p w:rsidR="00E10C8D" w:rsidRPr="005B56CF" w:rsidRDefault="00231894" w:rsidP="00E10C8D">
      <w:pPr>
        <w:rPr>
          <w:b/>
          <w:u w:val="single"/>
        </w:rPr>
      </w:pPr>
      <w:r>
        <w:br/>
      </w:r>
      <w:r w:rsidR="00E10C8D" w:rsidRPr="005B56CF">
        <w:t xml:space="preserve">Title:  </w:t>
      </w:r>
      <w:r w:rsidR="00E10C8D">
        <w:rPr>
          <w:b/>
          <w:sz w:val="28"/>
          <w:szCs w:val="28"/>
        </w:rPr>
        <w:t>Project Based Science 2</w:t>
      </w:r>
      <w:r w:rsidR="00E10C8D" w:rsidRPr="005B56CF">
        <w:tab/>
      </w:r>
      <w:r w:rsidR="00E10C8D" w:rsidRPr="005B56CF">
        <w:tab/>
      </w:r>
      <w:r w:rsidR="00E10C8D" w:rsidRPr="005B56CF">
        <w:tab/>
      </w:r>
      <w:r w:rsidR="00E10C8D" w:rsidRPr="005B56CF">
        <w:tab/>
      </w:r>
      <w:r w:rsidR="00D41567">
        <w:rPr>
          <w:b/>
          <w:bCs/>
          <w:sz w:val="24"/>
          <w:szCs w:val="24"/>
          <w:u w:val="single"/>
        </w:rPr>
        <w:t>SS425   8 EXPL SCIENCE</w:t>
      </w:r>
    </w:p>
    <w:p w:rsidR="00E10C8D" w:rsidRPr="001D6DC2" w:rsidRDefault="00E10C8D" w:rsidP="00E10C8D">
      <w:pPr>
        <w:rPr>
          <w:b/>
        </w:rPr>
      </w:pPr>
      <w:r>
        <w:t xml:space="preserve">Grade Level Offered:  </w:t>
      </w:r>
      <w:r w:rsidR="006F1995" w:rsidRPr="006F1995">
        <w:rPr>
          <w:b/>
        </w:rPr>
        <w:t>8</w:t>
      </w:r>
      <w:r w:rsidR="006F1995" w:rsidRPr="006F1995">
        <w:rPr>
          <w:b/>
          <w:vertAlign w:val="superscript"/>
        </w:rPr>
        <w:t>th</w:t>
      </w:r>
      <w:r w:rsidR="006F1995" w:rsidRPr="006F1995">
        <w:rPr>
          <w:b/>
        </w:rPr>
        <w:t xml:space="preserve"> Only</w:t>
      </w:r>
      <w:r w:rsidR="004D3BE4" w:rsidRPr="004D3BE4">
        <w:t xml:space="preserve"> </w:t>
      </w:r>
      <w:r w:rsidRPr="004D3BE4">
        <w:br/>
      </w:r>
      <w:r w:rsidRPr="005B56CF">
        <w:t>Prerequisite:</w:t>
      </w:r>
      <w:r w:rsidR="004D3BE4">
        <w:t xml:space="preserve">  None Required</w:t>
      </w:r>
    </w:p>
    <w:p w:rsidR="00E10C8D" w:rsidRPr="005B56CF" w:rsidRDefault="00E10C8D" w:rsidP="00E10C8D">
      <w:pPr>
        <w:rPr>
          <w:b/>
        </w:rPr>
      </w:pPr>
      <w:r w:rsidRPr="005B56CF">
        <w:t>Length</w:t>
      </w:r>
      <w:r w:rsidRPr="005B56CF">
        <w:rPr>
          <w:b/>
        </w:rPr>
        <w:t>:  One Quarter</w:t>
      </w:r>
    </w:p>
    <w:p w:rsidR="00E10C8D" w:rsidRPr="00524F06" w:rsidRDefault="00E10C8D" w:rsidP="00E10C8D">
      <w:r w:rsidRPr="00524F06">
        <w:t xml:space="preserve">Students will </w:t>
      </w:r>
      <w:r>
        <w:t>expand on topics explored in Project Based Science 1.   New ideas</w:t>
      </w:r>
      <w:r w:rsidRPr="00524F06">
        <w:t xml:space="preserve"> </w:t>
      </w:r>
      <w:r>
        <w:t>may include:  Transformation of Energy</w:t>
      </w:r>
      <w:r w:rsidRPr="00524F06">
        <w:t>, Alternative</w:t>
      </w:r>
      <w:r>
        <w:t xml:space="preserve"> Energy/Fuels, The </w:t>
      </w:r>
      <w:r w:rsidRPr="00524F06">
        <w:t>Scientific</w:t>
      </w:r>
      <w:r>
        <w:t xml:space="preserve"> Method and Level 2 Engineering Design.  Projects may include:  Simple mac</w:t>
      </w:r>
      <w:r w:rsidR="00FC2048">
        <w:t>hines, Roller Coasters and K’Nex Building</w:t>
      </w:r>
      <w:r>
        <w:t xml:space="preserve">. </w:t>
      </w:r>
    </w:p>
    <w:p w:rsidR="00227057" w:rsidRPr="005B56CF" w:rsidRDefault="00227057" w:rsidP="00E02477"/>
    <w:p w:rsidR="000A12A7" w:rsidRDefault="000A12A7" w:rsidP="00227057"/>
    <w:p w:rsidR="00614858" w:rsidRDefault="00614858" w:rsidP="00227057"/>
    <w:p w:rsidR="00227057" w:rsidRPr="005B56CF" w:rsidRDefault="00227057" w:rsidP="00227057">
      <w:pPr>
        <w:rPr>
          <w:b/>
          <w:u w:val="single"/>
        </w:rPr>
      </w:pPr>
      <w:r w:rsidRPr="005B56CF">
        <w:t xml:space="preserve">Title:  </w:t>
      </w:r>
      <w:r w:rsidRPr="005B56CF">
        <w:rPr>
          <w:b/>
          <w:sz w:val="28"/>
          <w:szCs w:val="28"/>
        </w:rPr>
        <w:t>Rocketry</w:t>
      </w:r>
      <w:r w:rsidRPr="005B56CF">
        <w:tab/>
      </w:r>
      <w:r w:rsidRPr="005B56CF">
        <w:tab/>
      </w:r>
      <w:r w:rsidRPr="005B56CF">
        <w:tab/>
      </w:r>
      <w:r w:rsidRPr="005B56CF">
        <w:tab/>
        <w:t xml:space="preserve">  </w:t>
      </w:r>
      <w:r w:rsidRPr="005B56CF">
        <w:tab/>
      </w:r>
      <w:r w:rsidRPr="005B56CF">
        <w:tab/>
      </w:r>
      <w:r w:rsidR="00D41567">
        <w:rPr>
          <w:b/>
          <w:sz w:val="24"/>
          <w:szCs w:val="24"/>
          <w:u w:val="single"/>
        </w:rPr>
        <w:t>XX450   EXPLORATIONS</w:t>
      </w:r>
    </w:p>
    <w:p w:rsidR="00227057" w:rsidRPr="005B56CF" w:rsidRDefault="00227057" w:rsidP="00227057">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227057" w:rsidRPr="005B56CF" w:rsidRDefault="00227057" w:rsidP="00227057">
      <w:r w:rsidRPr="005B56CF">
        <w:t>Prerequisite:  None Required</w:t>
      </w:r>
    </w:p>
    <w:p w:rsidR="00227057" w:rsidRPr="005B56CF" w:rsidRDefault="00227057" w:rsidP="00227057">
      <w:pPr>
        <w:rPr>
          <w:b/>
        </w:rPr>
      </w:pPr>
      <w:r w:rsidRPr="005B56CF">
        <w:t xml:space="preserve">Length:  </w:t>
      </w:r>
      <w:r w:rsidRPr="005B56CF">
        <w:rPr>
          <w:b/>
        </w:rPr>
        <w:t>One Quarter</w:t>
      </w:r>
    </w:p>
    <w:p w:rsidR="00227057" w:rsidRPr="005B56CF" w:rsidRDefault="00227057" w:rsidP="00227057">
      <w:r w:rsidRPr="005B56CF">
        <w:t>Students will learn principles of physical science through extensive hands on experimentation, primarily with straw rockets and solid fuel rockets.  Launch data will be collected, graphed, and analyzed in order make modifications and predictions for future launches.</w:t>
      </w:r>
    </w:p>
    <w:p w:rsidR="00227057" w:rsidRPr="005B56CF" w:rsidRDefault="00227057" w:rsidP="00227057"/>
    <w:p w:rsidR="00AB3E03" w:rsidRPr="005B56CF" w:rsidRDefault="00AB3E03" w:rsidP="00227057"/>
    <w:p w:rsidR="004A2A80" w:rsidRDefault="004A2A80" w:rsidP="00227057"/>
    <w:p w:rsidR="00227057" w:rsidRPr="005B56CF" w:rsidRDefault="00227057" w:rsidP="00227057">
      <w:pPr>
        <w:rPr>
          <w:b/>
          <w:u w:val="single"/>
        </w:rPr>
      </w:pPr>
      <w:r w:rsidRPr="005B56CF">
        <w:t xml:space="preserve">Title:  </w:t>
      </w:r>
      <w:r w:rsidR="00320EE2">
        <w:rPr>
          <w:b/>
          <w:sz w:val="28"/>
          <w:szCs w:val="28"/>
        </w:rPr>
        <w:t xml:space="preserve">Hunter Safety </w:t>
      </w:r>
      <w:r w:rsidRPr="005B56CF">
        <w:tab/>
      </w:r>
      <w:r w:rsidRPr="005B56CF">
        <w:tab/>
      </w:r>
      <w:r w:rsidRPr="005B56CF">
        <w:tab/>
      </w:r>
      <w:r w:rsidRPr="005B56CF">
        <w:tab/>
      </w:r>
      <w:r w:rsidRPr="005B56CF">
        <w:tab/>
      </w:r>
      <w:r w:rsidRPr="005B56CF">
        <w:rPr>
          <w:b/>
          <w:sz w:val="24"/>
          <w:szCs w:val="24"/>
          <w:u w:val="single"/>
        </w:rPr>
        <w:t>PP420   PROJ ADVNTR</w:t>
      </w:r>
    </w:p>
    <w:p w:rsidR="00227057" w:rsidRPr="005B56CF" w:rsidRDefault="00227057" w:rsidP="00227057">
      <w:r w:rsidRPr="005B56CF">
        <w:t>Grade Level Offered:  7</w:t>
      </w:r>
      <w:r w:rsidRPr="005B56CF">
        <w:rPr>
          <w:vertAlign w:val="superscript"/>
        </w:rPr>
        <w:t>th</w:t>
      </w:r>
      <w:r w:rsidRPr="005B56CF">
        <w:t xml:space="preserve"> or 8</w:t>
      </w:r>
      <w:r w:rsidRPr="005B56CF">
        <w:rPr>
          <w:vertAlign w:val="superscript"/>
        </w:rPr>
        <w:t>th</w:t>
      </w:r>
      <w:r w:rsidRPr="005B56CF">
        <w:t xml:space="preserve">  </w:t>
      </w:r>
    </w:p>
    <w:p w:rsidR="00227057" w:rsidRPr="005B56CF" w:rsidRDefault="00227057" w:rsidP="00227057">
      <w:r w:rsidRPr="005B56CF">
        <w:t>Prerequisite:  None Required</w:t>
      </w:r>
    </w:p>
    <w:p w:rsidR="00227057" w:rsidRPr="005B56CF" w:rsidRDefault="00227057" w:rsidP="00227057">
      <w:r w:rsidRPr="005B56CF">
        <w:t xml:space="preserve">Length:  </w:t>
      </w:r>
      <w:r w:rsidRPr="005B56CF">
        <w:rPr>
          <w:b/>
        </w:rPr>
        <w:t>One Quarter</w:t>
      </w:r>
    </w:p>
    <w:p w:rsidR="00227057" w:rsidRPr="005B56CF" w:rsidRDefault="00227057" w:rsidP="00227057">
      <w:r w:rsidRPr="005B56CF">
        <w:t>Students will study various topics related to enjoying the outdoors.  Topics may include: bear safety, knot tying, map reading, compass use, and ADF&amp;G Basic Hunter Education to name a few.</w:t>
      </w:r>
    </w:p>
    <w:p w:rsidR="00227057" w:rsidRPr="005B56CF" w:rsidRDefault="00227057" w:rsidP="00227057"/>
    <w:p w:rsidR="00AB3E03" w:rsidRDefault="00231894" w:rsidP="00E10C8D">
      <w:r>
        <w:br/>
      </w:r>
    </w:p>
    <w:p w:rsidR="00614858" w:rsidRDefault="00614858" w:rsidP="00E10C8D"/>
    <w:p w:rsidR="004633CD" w:rsidRDefault="004633CD" w:rsidP="004633CD">
      <w:pPr>
        <w:rPr>
          <w:b/>
          <w:bCs/>
          <w:u w:val="single"/>
        </w:rPr>
      </w:pPr>
      <w:r>
        <w:t xml:space="preserve">Title:  </w:t>
      </w:r>
      <w:r>
        <w:rPr>
          <w:b/>
          <w:bCs/>
          <w:sz w:val="28"/>
          <w:szCs w:val="28"/>
        </w:rPr>
        <w:t>Advanced 7</w:t>
      </w:r>
      <w:r>
        <w:rPr>
          <w:b/>
          <w:bCs/>
          <w:sz w:val="28"/>
          <w:szCs w:val="28"/>
          <w:vertAlign w:val="superscript"/>
        </w:rPr>
        <w:t>th</w:t>
      </w:r>
      <w:r>
        <w:rPr>
          <w:b/>
          <w:bCs/>
          <w:sz w:val="28"/>
          <w:szCs w:val="28"/>
        </w:rPr>
        <w:t xml:space="preserve"> Grade PE</w:t>
      </w:r>
      <w:r>
        <w:t>                                                  </w:t>
      </w:r>
      <w:r>
        <w:tab/>
      </w:r>
      <w:r>
        <w:rPr>
          <w:b/>
          <w:bCs/>
          <w:sz w:val="24"/>
          <w:szCs w:val="24"/>
          <w:u w:val="single"/>
        </w:rPr>
        <w:t>PP415   8 PHYSICAL EDUCATION</w:t>
      </w:r>
    </w:p>
    <w:p w:rsidR="004633CD" w:rsidRDefault="00AC7008" w:rsidP="004633CD">
      <w:pPr>
        <w:rPr>
          <w:b/>
          <w:bCs/>
        </w:rPr>
      </w:pPr>
      <w:r>
        <w:t xml:space="preserve">Grade Level Offered:  </w:t>
      </w:r>
      <w:r w:rsidR="004633CD">
        <w:rPr>
          <w:b/>
          <w:bCs/>
        </w:rPr>
        <w:t>7</w:t>
      </w:r>
      <w:r w:rsidR="004633CD">
        <w:rPr>
          <w:b/>
          <w:bCs/>
          <w:vertAlign w:val="superscript"/>
        </w:rPr>
        <w:t>TH</w:t>
      </w:r>
      <w:r>
        <w:rPr>
          <w:b/>
          <w:bCs/>
        </w:rPr>
        <w:t xml:space="preserve"> Only</w:t>
      </w:r>
    </w:p>
    <w:p w:rsidR="004633CD" w:rsidRDefault="00AC7008" w:rsidP="004633CD">
      <w:pPr>
        <w:rPr>
          <w:b/>
          <w:bCs/>
        </w:rPr>
      </w:pPr>
      <w:r w:rsidRPr="005B56CF">
        <w:t>Prerequisite:</w:t>
      </w:r>
      <w:r>
        <w:t xml:space="preserve">  </w:t>
      </w:r>
      <w:r w:rsidR="004633CD">
        <w:rPr>
          <w:b/>
          <w:bCs/>
        </w:rPr>
        <w:t xml:space="preserve">STUDENT MUST BE RECOMMENDED/APPROVED BY CURRENT PE INSTRUCTOR </w:t>
      </w:r>
    </w:p>
    <w:p w:rsidR="004633CD" w:rsidRDefault="004633CD" w:rsidP="004633CD">
      <w:r>
        <w:t>Length</w:t>
      </w:r>
      <w:r>
        <w:rPr>
          <w:b/>
          <w:bCs/>
        </w:rPr>
        <w:t>:  One Year</w:t>
      </w:r>
    </w:p>
    <w:p w:rsidR="004633CD" w:rsidRPr="004633CD" w:rsidRDefault="004633CD" w:rsidP="004633CD">
      <w:r w:rsidRPr="004633CD">
        <w:t>7th grade advanced physical education is a daily Cross fit class designed for 7</w:t>
      </w:r>
      <w:r w:rsidRPr="004633CD">
        <w:rPr>
          <w:vertAlign w:val="superscript"/>
        </w:rPr>
        <w:t>th</w:t>
      </w:r>
      <w:r w:rsidRPr="004633CD">
        <w:t xml:space="preserve"> grade students who are exper</w:t>
      </w:r>
      <w:r>
        <w:t>ienced in multiple team sports </w:t>
      </w:r>
      <w:r w:rsidRPr="004633CD">
        <w:t>(Boys and Girls club, Pop Warner, C</w:t>
      </w:r>
      <w:r>
        <w:t>heer</w:t>
      </w:r>
      <w:r w:rsidR="005E1E3A">
        <w:t>/Gymnastics</w:t>
      </w:r>
      <w:r>
        <w:t>, KPSC, Little League, etc.</w:t>
      </w:r>
      <w:r w:rsidRPr="004633CD">
        <w:t>).  Students interested in advanced PE must select this class on the “class registration” Power School screen by Spring Break.  Do not contact current PE teacher for approval - Contact will be made by the Skyview Counselor.  Not all students interested in this class will be selected.  Students will be notified of placement at Fall Registration.  </w:t>
      </w:r>
    </w:p>
    <w:p w:rsidR="00D36A76" w:rsidRPr="00211279" w:rsidRDefault="00D36A76" w:rsidP="007E37B9"/>
    <w:p w:rsidR="009F7C12" w:rsidRDefault="009F7C12" w:rsidP="007E37B9"/>
    <w:p w:rsidR="00CF596F" w:rsidRDefault="00CF596F" w:rsidP="00E21D34"/>
    <w:p w:rsidR="00E21D34" w:rsidRPr="00A4409C" w:rsidRDefault="00E21D34" w:rsidP="002678EF"/>
    <w:sectPr w:rsidR="00E21D34" w:rsidRPr="00A4409C" w:rsidSect="00937C27">
      <w:footerReference w:type="default" r:id="rId9"/>
      <w:pgSz w:w="12240" w:h="15840"/>
      <w:pgMar w:top="720" w:right="1080" w:bottom="72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27" w:rsidRDefault="00937C27" w:rsidP="00937C27">
      <w:pPr>
        <w:spacing w:line="240" w:lineRule="auto"/>
      </w:pPr>
      <w:r>
        <w:separator/>
      </w:r>
    </w:p>
  </w:endnote>
  <w:endnote w:type="continuationSeparator" w:id="0">
    <w:p w:rsidR="00937C27" w:rsidRDefault="00937C27" w:rsidP="00937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69837"/>
      <w:docPartObj>
        <w:docPartGallery w:val="Page Numbers (Bottom of Page)"/>
        <w:docPartUnique/>
      </w:docPartObj>
    </w:sdtPr>
    <w:sdtEndPr>
      <w:rPr>
        <w:noProof/>
      </w:rPr>
    </w:sdtEndPr>
    <w:sdtContent>
      <w:p w:rsidR="00937C27" w:rsidRDefault="00937C27">
        <w:pPr>
          <w:pStyle w:val="Footer"/>
          <w:jc w:val="center"/>
        </w:pPr>
        <w:r>
          <w:fldChar w:fldCharType="begin"/>
        </w:r>
        <w:r>
          <w:instrText xml:space="preserve"> PAGE   \* MERGEFORMAT </w:instrText>
        </w:r>
        <w:r>
          <w:fldChar w:fldCharType="separate"/>
        </w:r>
        <w:r w:rsidR="00D37504">
          <w:rPr>
            <w:noProof/>
          </w:rPr>
          <w:t>1</w:t>
        </w:r>
        <w:r>
          <w:rPr>
            <w:noProof/>
          </w:rPr>
          <w:fldChar w:fldCharType="end"/>
        </w:r>
      </w:p>
    </w:sdtContent>
  </w:sdt>
  <w:p w:rsidR="00937C27" w:rsidRDefault="00937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27" w:rsidRDefault="00937C27" w:rsidP="00937C27">
      <w:pPr>
        <w:spacing w:line="240" w:lineRule="auto"/>
      </w:pPr>
      <w:r>
        <w:separator/>
      </w:r>
    </w:p>
  </w:footnote>
  <w:footnote w:type="continuationSeparator" w:id="0">
    <w:p w:rsidR="00937C27" w:rsidRDefault="00937C27" w:rsidP="00937C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5EF9"/>
    <w:multiLevelType w:val="hybridMultilevel"/>
    <w:tmpl w:val="D110E4AC"/>
    <w:lvl w:ilvl="0" w:tplc="FF388C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35CAF"/>
    <w:multiLevelType w:val="hybridMultilevel"/>
    <w:tmpl w:val="3F4E11F4"/>
    <w:lvl w:ilvl="0" w:tplc="EA648D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C91A2A"/>
    <w:multiLevelType w:val="hybridMultilevel"/>
    <w:tmpl w:val="EDC40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2B"/>
    <w:rsid w:val="0002073A"/>
    <w:rsid w:val="00023A35"/>
    <w:rsid w:val="00043600"/>
    <w:rsid w:val="000944D1"/>
    <w:rsid w:val="000A12A7"/>
    <w:rsid w:val="000F6B04"/>
    <w:rsid w:val="000F6D17"/>
    <w:rsid w:val="000F7FCB"/>
    <w:rsid w:val="00113583"/>
    <w:rsid w:val="00125813"/>
    <w:rsid w:val="00127E64"/>
    <w:rsid w:val="00141B64"/>
    <w:rsid w:val="00151523"/>
    <w:rsid w:val="001564E8"/>
    <w:rsid w:val="00163836"/>
    <w:rsid w:val="0016785B"/>
    <w:rsid w:val="0019727B"/>
    <w:rsid w:val="001A4F4B"/>
    <w:rsid w:val="001A66D8"/>
    <w:rsid w:val="001C0873"/>
    <w:rsid w:val="001D6DC2"/>
    <w:rsid w:val="001F0FD9"/>
    <w:rsid w:val="00211279"/>
    <w:rsid w:val="00227057"/>
    <w:rsid w:val="00231894"/>
    <w:rsid w:val="00250B21"/>
    <w:rsid w:val="0026379A"/>
    <w:rsid w:val="002678EF"/>
    <w:rsid w:val="002816CB"/>
    <w:rsid w:val="002878AB"/>
    <w:rsid w:val="002A2F8F"/>
    <w:rsid w:val="002B06D2"/>
    <w:rsid w:val="002B261F"/>
    <w:rsid w:val="002C3A4C"/>
    <w:rsid w:val="002D48DF"/>
    <w:rsid w:val="002D621F"/>
    <w:rsid w:val="002E5A2D"/>
    <w:rsid w:val="00303CDD"/>
    <w:rsid w:val="00314117"/>
    <w:rsid w:val="00320EE2"/>
    <w:rsid w:val="003242E0"/>
    <w:rsid w:val="00342205"/>
    <w:rsid w:val="0034231D"/>
    <w:rsid w:val="003442B6"/>
    <w:rsid w:val="00346073"/>
    <w:rsid w:val="00347715"/>
    <w:rsid w:val="0035508A"/>
    <w:rsid w:val="00361D0B"/>
    <w:rsid w:val="00362D6B"/>
    <w:rsid w:val="003957F7"/>
    <w:rsid w:val="003A2649"/>
    <w:rsid w:val="003B016C"/>
    <w:rsid w:val="003C1D40"/>
    <w:rsid w:val="004010F3"/>
    <w:rsid w:val="0040591D"/>
    <w:rsid w:val="00457378"/>
    <w:rsid w:val="00460F38"/>
    <w:rsid w:val="004633CD"/>
    <w:rsid w:val="0046448E"/>
    <w:rsid w:val="004755DF"/>
    <w:rsid w:val="004A216C"/>
    <w:rsid w:val="004A2A80"/>
    <w:rsid w:val="004A3A54"/>
    <w:rsid w:val="004B7278"/>
    <w:rsid w:val="004D33E3"/>
    <w:rsid w:val="004D3BE4"/>
    <w:rsid w:val="004E050A"/>
    <w:rsid w:val="004E24C5"/>
    <w:rsid w:val="004F4ADB"/>
    <w:rsid w:val="0052272C"/>
    <w:rsid w:val="00524F06"/>
    <w:rsid w:val="0054587D"/>
    <w:rsid w:val="00597F2E"/>
    <w:rsid w:val="005B47F3"/>
    <w:rsid w:val="005B56CF"/>
    <w:rsid w:val="005D2DB1"/>
    <w:rsid w:val="005D63AB"/>
    <w:rsid w:val="005E14BF"/>
    <w:rsid w:val="005E1575"/>
    <w:rsid w:val="005E1E3A"/>
    <w:rsid w:val="005E2956"/>
    <w:rsid w:val="005F0D8B"/>
    <w:rsid w:val="00602CEC"/>
    <w:rsid w:val="006136A2"/>
    <w:rsid w:val="00614858"/>
    <w:rsid w:val="006209CA"/>
    <w:rsid w:val="006248C3"/>
    <w:rsid w:val="006864EC"/>
    <w:rsid w:val="00686E0E"/>
    <w:rsid w:val="006C083F"/>
    <w:rsid w:val="006D3101"/>
    <w:rsid w:val="006D7665"/>
    <w:rsid w:val="006F1995"/>
    <w:rsid w:val="006F35F0"/>
    <w:rsid w:val="006F3767"/>
    <w:rsid w:val="006F3C48"/>
    <w:rsid w:val="006F50DF"/>
    <w:rsid w:val="006F5665"/>
    <w:rsid w:val="00724946"/>
    <w:rsid w:val="00733393"/>
    <w:rsid w:val="0074000C"/>
    <w:rsid w:val="00756897"/>
    <w:rsid w:val="0076588A"/>
    <w:rsid w:val="00771732"/>
    <w:rsid w:val="00795949"/>
    <w:rsid w:val="007D4D3B"/>
    <w:rsid w:val="007D6417"/>
    <w:rsid w:val="007E1171"/>
    <w:rsid w:val="007E1ACF"/>
    <w:rsid w:val="007E37B9"/>
    <w:rsid w:val="007E7F91"/>
    <w:rsid w:val="007F3416"/>
    <w:rsid w:val="0080298C"/>
    <w:rsid w:val="00813078"/>
    <w:rsid w:val="008274EB"/>
    <w:rsid w:val="00862C15"/>
    <w:rsid w:val="00887387"/>
    <w:rsid w:val="008C1898"/>
    <w:rsid w:val="008C6671"/>
    <w:rsid w:val="008D404D"/>
    <w:rsid w:val="008E4B69"/>
    <w:rsid w:val="008F48EA"/>
    <w:rsid w:val="00923B13"/>
    <w:rsid w:val="00937C27"/>
    <w:rsid w:val="00960838"/>
    <w:rsid w:val="00961F33"/>
    <w:rsid w:val="00962B7A"/>
    <w:rsid w:val="00974E29"/>
    <w:rsid w:val="00975252"/>
    <w:rsid w:val="009A155D"/>
    <w:rsid w:val="009A52CC"/>
    <w:rsid w:val="009A5731"/>
    <w:rsid w:val="009C0397"/>
    <w:rsid w:val="009E006F"/>
    <w:rsid w:val="009F7694"/>
    <w:rsid w:val="009F7C12"/>
    <w:rsid w:val="00A01111"/>
    <w:rsid w:val="00A4409C"/>
    <w:rsid w:val="00A600B3"/>
    <w:rsid w:val="00A61959"/>
    <w:rsid w:val="00A710E2"/>
    <w:rsid w:val="00A71281"/>
    <w:rsid w:val="00A7272B"/>
    <w:rsid w:val="00A97613"/>
    <w:rsid w:val="00AA3175"/>
    <w:rsid w:val="00AA79BA"/>
    <w:rsid w:val="00AB088D"/>
    <w:rsid w:val="00AB0AFF"/>
    <w:rsid w:val="00AB3E03"/>
    <w:rsid w:val="00AC7008"/>
    <w:rsid w:val="00AE1D3D"/>
    <w:rsid w:val="00B0362A"/>
    <w:rsid w:val="00B23A36"/>
    <w:rsid w:val="00B243A6"/>
    <w:rsid w:val="00B8589F"/>
    <w:rsid w:val="00BA35F5"/>
    <w:rsid w:val="00BB3C83"/>
    <w:rsid w:val="00BC15FB"/>
    <w:rsid w:val="00BC45E8"/>
    <w:rsid w:val="00BD42AC"/>
    <w:rsid w:val="00BD68D5"/>
    <w:rsid w:val="00C047EF"/>
    <w:rsid w:val="00C422EF"/>
    <w:rsid w:val="00C539D2"/>
    <w:rsid w:val="00C60BFB"/>
    <w:rsid w:val="00C75011"/>
    <w:rsid w:val="00C90BCB"/>
    <w:rsid w:val="00C92972"/>
    <w:rsid w:val="00C94DD2"/>
    <w:rsid w:val="00CE31A4"/>
    <w:rsid w:val="00CE71EB"/>
    <w:rsid w:val="00CF0B5C"/>
    <w:rsid w:val="00CF5650"/>
    <w:rsid w:val="00CF596F"/>
    <w:rsid w:val="00CF7F0B"/>
    <w:rsid w:val="00D05430"/>
    <w:rsid w:val="00D12956"/>
    <w:rsid w:val="00D237D1"/>
    <w:rsid w:val="00D25A20"/>
    <w:rsid w:val="00D36A76"/>
    <w:rsid w:val="00D37504"/>
    <w:rsid w:val="00D41567"/>
    <w:rsid w:val="00D535E7"/>
    <w:rsid w:val="00D545DE"/>
    <w:rsid w:val="00D60ADB"/>
    <w:rsid w:val="00D93DC4"/>
    <w:rsid w:val="00DA386B"/>
    <w:rsid w:val="00DA5DE4"/>
    <w:rsid w:val="00DD5E5B"/>
    <w:rsid w:val="00E02477"/>
    <w:rsid w:val="00E037DF"/>
    <w:rsid w:val="00E10C8D"/>
    <w:rsid w:val="00E1446C"/>
    <w:rsid w:val="00E17F5D"/>
    <w:rsid w:val="00E21D34"/>
    <w:rsid w:val="00E2676B"/>
    <w:rsid w:val="00E33C3A"/>
    <w:rsid w:val="00E34132"/>
    <w:rsid w:val="00E46240"/>
    <w:rsid w:val="00E55A5B"/>
    <w:rsid w:val="00E62A61"/>
    <w:rsid w:val="00E67331"/>
    <w:rsid w:val="00E73939"/>
    <w:rsid w:val="00EA15CA"/>
    <w:rsid w:val="00EC1434"/>
    <w:rsid w:val="00EC60B5"/>
    <w:rsid w:val="00F07C37"/>
    <w:rsid w:val="00F17426"/>
    <w:rsid w:val="00F24470"/>
    <w:rsid w:val="00F35874"/>
    <w:rsid w:val="00F667D6"/>
    <w:rsid w:val="00F92B5D"/>
    <w:rsid w:val="00FC2048"/>
    <w:rsid w:val="00FD105F"/>
    <w:rsid w:val="00FD6ED4"/>
    <w:rsid w:val="00FE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C661"/>
  <w15:docId w15:val="{BBA14F99-C99C-4004-8F04-02F5F9F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6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13"/>
    <w:rPr>
      <w:rFonts w:ascii="Tahoma" w:hAnsi="Tahoma" w:cs="Tahoma"/>
      <w:sz w:val="16"/>
      <w:szCs w:val="16"/>
    </w:rPr>
  </w:style>
  <w:style w:type="paragraph" w:styleId="ListParagraph">
    <w:name w:val="List Paragraph"/>
    <w:basedOn w:val="Normal"/>
    <w:uiPriority w:val="34"/>
    <w:qFormat/>
    <w:rsid w:val="0034231D"/>
    <w:pPr>
      <w:ind w:left="720"/>
      <w:contextualSpacing/>
    </w:pPr>
  </w:style>
  <w:style w:type="paragraph" w:styleId="Header">
    <w:name w:val="header"/>
    <w:basedOn w:val="Normal"/>
    <w:link w:val="HeaderChar"/>
    <w:uiPriority w:val="99"/>
    <w:unhideWhenUsed/>
    <w:rsid w:val="00937C27"/>
    <w:pPr>
      <w:tabs>
        <w:tab w:val="center" w:pos="4680"/>
        <w:tab w:val="right" w:pos="9360"/>
      </w:tabs>
      <w:spacing w:line="240" w:lineRule="auto"/>
    </w:pPr>
  </w:style>
  <w:style w:type="character" w:customStyle="1" w:styleId="HeaderChar">
    <w:name w:val="Header Char"/>
    <w:basedOn w:val="DefaultParagraphFont"/>
    <w:link w:val="Header"/>
    <w:uiPriority w:val="99"/>
    <w:rsid w:val="00937C27"/>
  </w:style>
  <w:style w:type="paragraph" w:styleId="Footer">
    <w:name w:val="footer"/>
    <w:basedOn w:val="Normal"/>
    <w:link w:val="FooterChar"/>
    <w:uiPriority w:val="99"/>
    <w:unhideWhenUsed/>
    <w:rsid w:val="00937C27"/>
    <w:pPr>
      <w:tabs>
        <w:tab w:val="center" w:pos="4680"/>
        <w:tab w:val="right" w:pos="9360"/>
      </w:tabs>
      <w:spacing w:line="240" w:lineRule="auto"/>
    </w:pPr>
  </w:style>
  <w:style w:type="character" w:customStyle="1" w:styleId="FooterChar">
    <w:name w:val="Footer Char"/>
    <w:basedOn w:val="DefaultParagraphFont"/>
    <w:link w:val="Footer"/>
    <w:uiPriority w:val="99"/>
    <w:rsid w:val="00937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126">
      <w:bodyDiv w:val="1"/>
      <w:marLeft w:val="0"/>
      <w:marRight w:val="0"/>
      <w:marTop w:val="0"/>
      <w:marBottom w:val="0"/>
      <w:divBdr>
        <w:top w:val="none" w:sz="0" w:space="0" w:color="auto"/>
        <w:left w:val="none" w:sz="0" w:space="0" w:color="auto"/>
        <w:bottom w:val="none" w:sz="0" w:space="0" w:color="auto"/>
        <w:right w:val="none" w:sz="0" w:space="0" w:color="auto"/>
      </w:divBdr>
    </w:div>
    <w:div w:id="105586216">
      <w:bodyDiv w:val="1"/>
      <w:marLeft w:val="0"/>
      <w:marRight w:val="0"/>
      <w:marTop w:val="0"/>
      <w:marBottom w:val="0"/>
      <w:divBdr>
        <w:top w:val="none" w:sz="0" w:space="0" w:color="auto"/>
        <w:left w:val="none" w:sz="0" w:space="0" w:color="auto"/>
        <w:bottom w:val="none" w:sz="0" w:space="0" w:color="auto"/>
        <w:right w:val="none" w:sz="0" w:space="0" w:color="auto"/>
      </w:divBdr>
    </w:div>
    <w:div w:id="119811630">
      <w:bodyDiv w:val="1"/>
      <w:marLeft w:val="0"/>
      <w:marRight w:val="0"/>
      <w:marTop w:val="0"/>
      <w:marBottom w:val="0"/>
      <w:divBdr>
        <w:top w:val="none" w:sz="0" w:space="0" w:color="auto"/>
        <w:left w:val="none" w:sz="0" w:space="0" w:color="auto"/>
        <w:bottom w:val="none" w:sz="0" w:space="0" w:color="auto"/>
        <w:right w:val="none" w:sz="0" w:space="0" w:color="auto"/>
      </w:divBdr>
    </w:div>
    <w:div w:id="325862166">
      <w:bodyDiv w:val="1"/>
      <w:marLeft w:val="0"/>
      <w:marRight w:val="0"/>
      <w:marTop w:val="0"/>
      <w:marBottom w:val="0"/>
      <w:divBdr>
        <w:top w:val="none" w:sz="0" w:space="0" w:color="auto"/>
        <w:left w:val="none" w:sz="0" w:space="0" w:color="auto"/>
        <w:bottom w:val="none" w:sz="0" w:space="0" w:color="auto"/>
        <w:right w:val="none" w:sz="0" w:space="0" w:color="auto"/>
      </w:divBdr>
    </w:div>
    <w:div w:id="489832417">
      <w:bodyDiv w:val="1"/>
      <w:marLeft w:val="0"/>
      <w:marRight w:val="0"/>
      <w:marTop w:val="0"/>
      <w:marBottom w:val="0"/>
      <w:divBdr>
        <w:top w:val="none" w:sz="0" w:space="0" w:color="auto"/>
        <w:left w:val="none" w:sz="0" w:space="0" w:color="auto"/>
        <w:bottom w:val="none" w:sz="0" w:space="0" w:color="auto"/>
        <w:right w:val="none" w:sz="0" w:space="0" w:color="auto"/>
      </w:divBdr>
    </w:div>
    <w:div w:id="606083802">
      <w:bodyDiv w:val="1"/>
      <w:marLeft w:val="0"/>
      <w:marRight w:val="0"/>
      <w:marTop w:val="0"/>
      <w:marBottom w:val="0"/>
      <w:divBdr>
        <w:top w:val="none" w:sz="0" w:space="0" w:color="auto"/>
        <w:left w:val="none" w:sz="0" w:space="0" w:color="auto"/>
        <w:bottom w:val="none" w:sz="0" w:space="0" w:color="auto"/>
        <w:right w:val="none" w:sz="0" w:space="0" w:color="auto"/>
      </w:divBdr>
    </w:div>
    <w:div w:id="674380184">
      <w:bodyDiv w:val="1"/>
      <w:marLeft w:val="0"/>
      <w:marRight w:val="0"/>
      <w:marTop w:val="0"/>
      <w:marBottom w:val="0"/>
      <w:divBdr>
        <w:top w:val="none" w:sz="0" w:space="0" w:color="auto"/>
        <w:left w:val="none" w:sz="0" w:space="0" w:color="auto"/>
        <w:bottom w:val="none" w:sz="0" w:space="0" w:color="auto"/>
        <w:right w:val="none" w:sz="0" w:space="0" w:color="auto"/>
      </w:divBdr>
    </w:div>
    <w:div w:id="687023755">
      <w:bodyDiv w:val="1"/>
      <w:marLeft w:val="0"/>
      <w:marRight w:val="0"/>
      <w:marTop w:val="0"/>
      <w:marBottom w:val="0"/>
      <w:divBdr>
        <w:top w:val="none" w:sz="0" w:space="0" w:color="auto"/>
        <w:left w:val="none" w:sz="0" w:space="0" w:color="auto"/>
        <w:bottom w:val="none" w:sz="0" w:space="0" w:color="auto"/>
        <w:right w:val="none" w:sz="0" w:space="0" w:color="auto"/>
      </w:divBdr>
    </w:div>
    <w:div w:id="801575778">
      <w:bodyDiv w:val="1"/>
      <w:marLeft w:val="0"/>
      <w:marRight w:val="0"/>
      <w:marTop w:val="0"/>
      <w:marBottom w:val="0"/>
      <w:divBdr>
        <w:top w:val="none" w:sz="0" w:space="0" w:color="auto"/>
        <w:left w:val="none" w:sz="0" w:space="0" w:color="auto"/>
        <w:bottom w:val="none" w:sz="0" w:space="0" w:color="auto"/>
        <w:right w:val="none" w:sz="0" w:space="0" w:color="auto"/>
      </w:divBdr>
    </w:div>
    <w:div w:id="849291267">
      <w:bodyDiv w:val="1"/>
      <w:marLeft w:val="0"/>
      <w:marRight w:val="0"/>
      <w:marTop w:val="0"/>
      <w:marBottom w:val="0"/>
      <w:divBdr>
        <w:top w:val="none" w:sz="0" w:space="0" w:color="auto"/>
        <w:left w:val="none" w:sz="0" w:space="0" w:color="auto"/>
        <w:bottom w:val="none" w:sz="0" w:space="0" w:color="auto"/>
        <w:right w:val="none" w:sz="0" w:space="0" w:color="auto"/>
      </w:divBdr>
    </w:div>
    <w:div w:id="869538266">
      <w:bodyDiv w:val="1"/>
      <w:marLeft w:val="0"/>
      <w:marRight w:val="0"/>
      <w:marTop w:val="0"/>
      <w:marBottom w:val="0"/>
      <w:divBdr>
        <w:top w:val="none" w:sz="0" w:space="0" w:color="auto"/>
        <w:left w:val="none" w:sz="0" w:space="0" w:color="auto"/>
        <w:bottom w:val="none" w:sz="0" w:space="0" w:color="auto"/>
        <w:right w:val="none" w:sz="0" w:space="0" w:color="auto"/>
      </w:divBdr>
    </w:div>
    <w:div w:id="924411479">
      <w:bodyDiv w:val="1"/>
      <w:marLeft w:val="0"/>
      <w:marRight w:val="0"/>
      <w:marTop w:val="0"/>
      <w:marBottom w:val="0"/>
      <w:divBdr>
        <w:top w:val="none" w:sz="0" w:space="0" w:color="auto"/>
        <w:left w:val="none" w:sz="0" w:space="0" w:color="auto"/>
        <w:bottom w:val="none" w:sz="0" w:space="0" w:color="auto"/>
        <w:right w:val="none" w:sz="0" w:space="0" w:color="auto"/>
      </w:divBdr>
    </w:div>
    <w:div w:id="951471798">
      <w:bodyDiv w:val="1"/>
      <w:marLeft w:val="0"/>
      <w:marRight w:val="0"/>
      <w:marTop w:val="0"/>
      <w:marBottom w:val="0"/>
      <w:divBdr>
        <w:top w:val="none" w:sz="0" w:space="0" w:color="auto"/>
        <w:left w:val="none" w:sz="0" w:space="0" w:color="auto"/>
        <w:bottom w:val="none" w:sz="0" w:space="0" w:color="auto"/>
        <w:right w:val="none" w:sz="0" w:space="0" w:color="auto"/>
      </w:divBdr>
    </w:div>
    <w:div w:id="1055469519">
      <w:bodyDiv w:val="1"/>
      <w:marLeft w:val="0"/>
      <w:marRight w:val="0"/>
      <w:marTop w:val="0"/>
      <w:marBottom w:val="0"/>
      <w:divBdr>
        <w:top w:val="none" w:sz="0" w:space="0" w:color="auto"/>
        <w:left w:val="none" w:sz="0" w:space="0" w:color="auto"/>
        <w:bottom w:val="none" w:sz="0" w:space="0" w:color="auto"/>
        <w:right w:val="none" w:sz="0" w:space="0" w:color="auto"/>
      </w:divBdr>
    </w:div>
    <w:div w:id="1100679334">
      <w:bodyDiv w:val="1"/>
      <w:marLeft w:val="0"/>
      <w:marRight w:val="0"/>
      <w:marTop w:val="0"/>
      <w:marBottom w:val="0"/>
      <w:divBdr>
        <w:top w:val="none" w:sz="0" w:space="0" w:color="auto"/>
        <w:left w:val="none" w:sz="0" w:space="0" w:color="auto"/>
        <w:bottom w:val="none" w:sz="0" w:space="0" w:color="auto"/>
        <w:right w:val="none" w:sz="0" w:space="0" w:color="auto"/>
      </w:divBdr>
    </w:div>
    <w:div w:id="1148860877">
      <w:bodyDiv w:val="1"/>
      <w:marLeft w:val="0"/>
      <w:marRight w:val="0"/>
      <w:marTop w:val="0"/>
      <w:marBottom w:val="0"/>
      <w:divBdr>
        <w:top w:val="none" w:sz="0" w:space="0" w:color="auto"/>
        <w:left w:val="none" w:sz="0" w:space="0" w:color="auto"/>
        <w:bottom w:val="none" w:sz="0" w:space="0" w:color="auto"/>
        <w:right w:val="none" w:sz="0" w:space="0" w:color="auto"/>
      </w:divBdr>
    </w:div>
    <w:div w:id="1380858201">
      <w:bodyDiv w:val="1"/>
      <w:marLeft w:val="0"/>
      <w:marRight w:val="0"/>
      <w:marTop w:val="0"/>
      <w:marBottom w:val="0"/>
      <w:divBdr>
        <w:top w:val="none" w:sz="0" w:space="0" w:color="auto"/>
        <w:left w:val="none" w:sz="0" w:space="0" w:color="auto"/>
        <w:bottom w:val="none" w:sz="0" w:space="0" w:color="auto"/>
        <w:right w:val="none" w:sz="0" w:space="0" w:color="auto"/>
      </w:divBdr>
    </w:div>
    <w:div w:id="1683823659">
      <w:bodyDiv w:val="1"/>
      <w:marLeft w:val="0"/>
      <w:marRight w:val="0"/>
      <w:marTop w:val="0"/>
      <w:marBottom w:val="0"/>
      <w:divBdr>
        <w:top w:val="none" w:sz="0" w:space="0" w:color="auto"/>
        <w:left w:val="none" w:sz="0" w:space="0" w:color="auto"/>
        <w:bottom w:val="none" w:sz="0" w:space="0" w:color="auto"/>
        <w:right w:val="none" w:sz="0" w:space="0" w:color="auto"/>
      </w:divBdr>
    </w:div>
    <w:div w:id="1698777880">
      <w:bodyDiv w:val="1"/>
      <w:marLeft w:val="0"/>
      <w:marRight w:val="0"/>
      <w:marTop w:val="0"/>
      <w:marBottom w:val="0"/>
      <w:divBdr>
        <w:top w:val="none" w:sz="0" w:space="0" w:color="auto"/>
        <w:left w:val="none" w:sz="0" w:space="0" w:color="auto"/>
        <w:bottom w:val="none" w:sz="0" w:space="0" w:color="auto"/>
        <w:right w:val="none" w:sz="0" w:space="0" w:color="auto"/>
      </w:divBdr>
    </w:div>
    <w:div w:id="1865825554">
      <w:bodyDiv w:val="1"/>
      <w:marLeft w:val="0"/>
      <w:marRight w:val="0"/>
      <w:marTop w:val="0"/>
      <w:marBottom w:val="0"/>
      <w:divBdr>
        <w:top w:val="none" w:sz="0" w:space="0" w:color="auto"/>
        <w:left w:val="none" w:sz="0" w:space="0" w:color="auto"/>
        <w:bottom w:val="none" w:sz="0" w:space="0" w:color="auto"/>
        <w:right w:val="none" w:sz="0" w:space="0" w:color="auto"/>
      </w:divBdr>
    </w:div>
    <w:div w:id="1961178101">
      <w:bodyDiv w:val="1"/>
      <w:marLeft w:val="0"/>
      <w:marRight w:val="0"/>
      <w:marTop w:val="0"/>
      <w:marBottom w:val="0"/>
      <w:divBdr>
        <w:top w:val="none" w:sz="0" w:space="0" w:color="auto"/>
        <w:left w:val="none" w:sz="0" w:space="0" w:color="auto"/>
        <w:bottom w:val="none" w:sz="0" w:space="0" w:color="auto"/>
        <w:right w:val="none" w:sz="0" w:space="0" w:color="auto"/>
      </w:divBdr>
    </w:div>
    <w:div w:id="1980917387">
      <w:bodyDiv w:val="1"/>
      <w:marLeft w:val="0"/>
      <w:marRight w:val="0"/>
      <w:marTop w:val="0"/>
      <w:marBottom w:val="0"/>
      <w:divBdr>
        <w:top w:val="none" w:sz="0" w:space="0" w:color="auto"/>
        <w:left w:val="none" w:sz="0" w:space="0" w:color="auto"/>
        <w:bottom w:val="none" w:sz="0" w:space="0" w:color="auto"/>
        <w:right w:val="none" w:sz="0" w:space="0" w:color="auto"/>
      </w:divBdr>
    </w:div>
    <w:div w:id="1992635084">
      <w:bodyDiv w:val="1"/>
      <w:marLeft w:val="0"/>
      <w:marRight w:val="0"/>
      <w:marTop w:val="0"/>
      <w:marBottom w:val="0"/>
      <w:divBdr>
        <w:top w:val="none" w:sz="0" w:space="0" w:color="auto"/>
        <w:left w:val="none" w:sz="0" w:space="0" w:color="auto"/>
        <w:bottom w:val="none" w:sz="0" w:space="0" w:color="auto"/>
        <w:right w:val="none" w:sz="0" w:space="0" w:color="auto"/>
      </w:divBdr>
    </w:div>
    <w:div w:id="2001349614">
      <w:bodyDiv w:val="1"/>
      <w:marLeft w:val="0"/>
      <w:marRight w:val="0"/>
      <w:marTop w:val="0"/>
      <w:marBottom w:val="0"/>
      <w:divBdr>
        <w:top w:val="none" w:sz="0" w:space="0" w:color="auto"/>
        <w:left w:val="none" w:sz="0" w:space="0" w:color="auto"/>
        <w:bottom w:val="none" w:sz="0" w:space="0" w:color="auto"/>
        <w:right w:val="none" w:sz="0" w:space="0" w:color="auto"/>
      </w:divBdr>
    </w:div>
    <w:div w:id="2065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8572-D4AB-4A1C-96B2-8E294AC7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wyer</dc:creator>
  <cp:lastModifiedBy>Heather Dwyer</cp:lastModifiedBy>
  <cp:revision>22</cp:revision>
  <cp:lastPrinted>2018-03-08T22:30:00Z</cp:lastPrinted>
  <dcterms:created xsi:type="dcterms:W3CDTF">2018-01-30T20:27:00Z</dcterms:created>
  <dcterms:modified xsi:type="dcterms:W3CDTF">2018-03-09T22:09:00Z</dcterms:modified>
</cp:coreProperties>
</file>